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AA6CB" w14:textId="6AD0C181" w:rsidR="001F28F6" w:rsidRPr="001F28F6" w:rsidRDefault="001F28F6" w:rsidP="001F28F6">
      <w:pPr>
        <w:tabs>
          <w:tab w:val="left" w:pos="3492"/>
          <w:tab w:val="left" w:pos="7034"/>
        </w:tabs>
        <w:jc w:val="center"/>
        <w:rPr>
          <w:b/>
          <w:color w:val="FF0000"/>
          <w:sz w:val="32"/>
          <w:szCs w:val="32"/>
          <w:u w:val="single"/>
        </w:rPr>
      </w:pPr>
      <w:r w:rsidRPr="004D6BBB">
        <w:rPr>
          <w:b/>
          <w:color w:val="FF0000"/>
          <w:sz w:val="32"/>
          <w:szCs w:val="32"/>
          <w:u w:val="single"/>
        </w:rPr>
        <w:t>Please boo</w:t>
      </w:r>
      <w:r>
        <w:rPr>
          <w:b/>
          <w:color w:val="FF0000"/>
          <w:sz w:val="32"/>
          <w:szCs w:val="32"/>
          <w:u w:val="single"/>
        </w:rPr>
        <w:t xml:space="preserve">k three weeks online by THURSDAY </w:t>
      </w:r>
      <w:r w:rsidR="000077D7">
        <w:rPr>
          <w:b/>
          <w:color w:val="FF0000"/>
          <w:sz w:val="32"/>
          <w:szCs w:val="32"/>
          <w:u w:val="single"/>
        </w:rPr>
        <w:t>4 MARCH</w:t>
      </w:r>
    </w:p>
    <w:p w14:paraId="585D67AD" w14:textId="641302D6" w:rsidR="001F28F6" w:rsidRDefault="000077D7" w:rsidP="001F28F6">
      <w:r>
        <w:rPr>
          <w:b/>
          <w:sz w:val="32"/>
          <w:szCs w:val="32"/>
          <w:u w:val="single"/>
        </w:rPr>
        <w:t>8</w:t>
      </w:r>
      <w:r w:rsidRPr="000077D7">
        <w:rPr>
          <w:b/>
          <w:sz w:val="32"/>
          <w:szCs w:val="32"/>
          <w:u w:val="single"/>
          <w:vertAlign w:val="superscript"/>
        </w:rPr>
        <w:t>th</w:t>
      </w:r>
      <w:r>
        <w:rPr>
          <w:b/>
          <w:sz w:val="32"/>
          <w:szCs w:val="32"/>
          <w:u w:val="single"/>
        </w:rPr>
        <w:t xml:space="preserve"> – 26</w:t>
      </w:r>
      <w:r w:rsidRPr="000077D7">
        <w:rPr>
          <w:b/>
          <w:sz w:val="32"/>
          <w:szCs w:val="32"/>
          <w:u w:val="single"/>
          <w:vertAlign w:val="superscript"/>
        </w:rPr>
        <w:t>th</w:t>
      </w:r>
      <w:r>
        <w:rPr>
          <w:b/>
          <w:sz w:val="32"/>
          <w:szCs w:val="32"/>
          <w:u w:val="single"/>
        </w:rPr>
        <w:t xml:space="preserve"> March</w:t>
      </w:r>
      <w:r w:rsidR="001F28F6">
        <w:rPr>
          <w:b/>
          <w:sz w:val="32"/>
          <w:szCs w:val="32"/>
          <w:u w:val="single"/>
        </w:rPr>
        <w:t xml:space="preserve"> </w:t>
      </w:r>
      <w:r w:rsidR="001F28F6" w:rsidRPr="006357F4">
        <w:rPr>
          <w:b/>
          <w:sz w:val="32"/>
          <w:szCs w:val="32"/>
          <w:u w:val="single"/>
        </w:rPr>
        <w:t>Menu</w:t>
      </w:r>
      <w:r w:rsidR="001F28F6" w:rsidRPr="006357F4">
        <w:rPr>
          <w:u w:val="single"/>
        </w:rPr>
        <w:t>:</w:t>
      </w:r>
      <w:r w:rsidR="001F28F6">
        <w:t xml:space="preserve">  All food is freshly prepared each day; on occasions some items may be subject to change; for menu or Allergen advice please speak to The School Office.</w:t>
      </w:r>
    </w:p>
    <w:tbl>
      <w:tblPr>
        <w:tblW w:w="10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7"/>
        <w:gridCol w:w="1955"/>
        <w:gridCol w:w="2363"/>
        <w:gridCol w:w="1954"/>
        <w:gridCol w:w="1601"/>
        <w:gridCol w:w="1500"/>
      </w:tblGrid>
      <w:tr w:rsidR="001F28F6" w:rsidRPr="001D2AD8" w14:paraId="2567ADA8" w14:textId="77777777" w:rsidTr="001F28F6">
        <w:trPr>
          <w:trHeight w:val="335"/>
        </w:trPr>
        <w:tc>
          <w:tcPr>
            <w:tcW w:w="0" w:type="auto"/>
            <w:shd w:val="clear" w:color="auto" w:fill="FFFFFF"/>
          </w:tcPr>
          <w:p w14:paraId="22BB9604" w14:textId="77777777" w:rsidR="001F28F6" w:rsidRPr="00CD3841" w:rsidRDefault="001F28F6" w:rsidP="001F28F6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D3841">
              <w:rPr>
                <w:rFonts w:ascii="Comic Sans MS" w:hAnsi="Comic Sans MS"/>
                <w:b/>
                <w:sz w:val="24"/>
                <w:szCs w:val="24"/>
              </w:rPr>
              <w:t>W/B</w:t>
            </w:r>
          </w:p>
          <w:p w14:paraId="2D1BE8B6" w14:textId="4B7ABFF9" w:rsidR="001F28F6" w:rsidRPr="005A61C8" w:rsidRDefault="000077D7" w:rsidP="001F28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8/3</w:t>
            </w:r>
            <w:r w:rsidR="001F28F6">
              <w:rPr>
                <w:rFonts w:ascii="Comic Sans MS" w:hAnsi="Comic Sans MS"/>
                <w:b/>
                <w:sz w:val="24"/>
                <w:szCs w:val="24"/>
              </w:rPr>
              <w:t>/21</w:t>
            </w:r>
          </w:p>
        </w:tc>
        <w:tc>
          <w:tcPr>
            <w:tcW w:w="0" w:type="auto"/>
            <w:shd w:val="clear" w:color="auto" w:fill="FFFFFF"/>
          </w:tcPr>
          <w:p w14:paraId="33434918" w14:textId="7E5D501D" w:rsidR="001F28F6" w:rsidRPr="005A61C8" w:rsidRDefault="001F28F6" w:rsidP="001F28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A61C8">
              <w:rPr>
                <w:rFonts w:asciiTheme="minorHAnsi" w:hAnsiTheme="minorHAnsi"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0" w:type="auto"/>
            <w:shd w:val="clear" w:color="auto" w:fill="FFFFFF"/>
          </w:tcPr>
          <w:p w14:paraId="3757E9FF" w14:textId="77777777" w:rsidR="001F28F6" w:rsidRPr="005A61C8" w:rsidRDefault="001F28F6" w:rsidP="001F28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A61C8">
              <w:rPr>
                <w:rFonts w:asciiTheme="minorHAnsi" w:hAnsiTheme="minorHAnsi"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0" w:type="auto"/>
            <w:shd w:val="clear" w:color="auto" w:fill="FFFFFF"/>
          </w:tcPr>
          <w:p w14:paraId="42B8B207" w14:textId="77777777" w:rsidR="001F28F6" w:rsidRPr="005A61C8" w:rsidRDefault="001F28F6" w:rsidP="001F28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A61C8">
              <w:rPr>
                <w:rFonts w:asciiTheme="minorHAnsi" w:hAnsiTheme="minorHAnsi"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0" w:type="auto"/>
            <w:shd w:val="clear" w:color="auto" w:fill="FFFFFF"/>
          </w:tcPr>
          <w:p w14:paraId="4292A0F1" w14:textId="415D7280" w:rsidR="001F28F6" w:rsidRPr="005A61C8" w:rsidRDefault="001F28F6" w:rsidP="001F28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A61C8">
              <w:rPr>
                <w:rFonts w:asciiTheme="minorHAnsi" w:hAnsiTheme="minorHAnsi"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0" w:type="auto"/>
            <w:shd w:val="clear" w:color="auto" w:fill="FFFFFF"/>
          </w:tcPr>
          <w:p w14:paraId="5C546EE5" w14:textId="10332697" w:rsidR="001F28F6" w:rsidRPr="005A61C8" w:rsidRDefault="001F28F6" w:rsidP="001F28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A61C8">
              <w:rPr>
                <w:rFonts w:asciiTheme="minorHAnsi" w:hAnsiTheme="minorHAnsi" w:cstheme="minorHAnsi"/>
                <w:b/>
                <w:sz w:val="24"/>
                <w:szCs w:val="24"/>
              </w:rPr>
              <w:t>Friday</w:t>
            </w:r>
          </w:p>
          <w:p w14:paraId="0E3514B2" w14:textId="7EA415FA" w:rsidR="001F28F6" w:rsidRPr="005A61C8" w:rsidRDefault="001F28F6" w:rsidP="001F28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3778B" w:rsidRPr="001D2AD8" w14:paraId="79DE8997" w14:textId="77777777" w:rsidTr="001F28F6">
        <w:trPr>
          <w:trHeight w:val="1148"/>
        </w:trPr>
        <w:tc>
          <w:tcPr>
            <w:tcW w:w="0" w:type="auto"/>
          </w:tcPr>
          <w:p w14:paraId="06B0404C" w14:textId="17FA3F9D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/>
                <w:b/>
                <w:sz w:val="20"/>
                <w:szCs w:val="20"/>
              </w:rPr>
              <w:t>Main meal</w:t>
            </w:r>
          </w:p>
        </w:tc>
        <w:tc>
          <w:tcPr>
            <w:tcW w:w="0" w:type="auto"/>
          </w:tcPr>
          <w:p w14:paraId="37C047C3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Pasta in Tomato &amp; Basil Sauce with Garlic Bread </w:t>
            </w:r>
            <w:r w:rsidRPr="001F28F6">
              <w:rPr>
                <w:rFonts w:ascii="Comic Sans MS" w:hAnsi="Comic Sans MS" w:cstheme="minorHAnsi"/>
                <w:b/>
                <w:color w:val="00B050"/>
                <w:sz w:val="20"/>
                <w:szCs w:val="20"/>
              </w:rPr>
              <w:t>(V)</w:t>
            </w:r>
          </w:p>
          <w:p w14:paraId="182D8942" w14:textId="3ED6D43C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E776FB1" w14:textId="4D822D48" w:rsidR="00F3778B" w:rsidRPr="00F3778B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F3778B"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Roast </w:t>
            </w:r>
            <w:r w:rsidRPr="00F3778B">
              <w:rPr>
                <w:rFonts w:ascii="Comic Sans MS" w:hAnsi="Comic Sans MS" w:cstheme="minorHAnsi"/>
                <w:b/>
                <w:sz w:val="20"/>
                <w:szCs w:val="20"/>
              </w:rPr>
              <w:t>Pork</w:t>
            </w:r>
            <w:r w:rsidRPr="00F3778B"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 with Roast Potatoes, Vegetables, Yorkshires &amp; Gravy</w:t>
            </w:r>
          </w:p>
          <w:p w14:paraId="2704BDEE" w14:textId="77777777" w:rsidR="00F3778B" w:rsidRPr="00F3778B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color w:val="00B050"/>
                <w:sz w:val="20"/>
                <w:szCs w:val="20"/>
              </w:rPr>
            </w:pPr>
          </w:p>
          <w:p w14:paraId="25F75A0E" w14:textId="7BF72B20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F3778B">
              <w:rPr>
                <w:rFonts w:ascii="Comic Sans MS" w:hAnsi="Comic Sans MS" w:cstheme="minorHAnsi"/>
                <w:b/>
                <w:color w:val="00B050"/>
                <w:sz w:val="20"/>
                <w:szCs w:val="20"/>
              </w:rPr>
              <w:t>Quorn Fillet, Roast Potatoes, Veg, Yorkshires &amp; Gravy</w:t>
            </w:r>
          </w:p>
        </w:tc>
        <w:tc>
          <w:tcPr>
            <w:tcW w:w="0" w:type="auto"/>
          </w:tcPr>
          <w:p w14:paraId="0EAF6FF9" w14:textId="3E9AF68C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Cottage Pie with Fresh Vegetables</w:t>
            </w:r>
          </w:p>
          <w:p w14:paraId="7B676588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</w:p>
          <w:p w14:paraId="1FC3A074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color w:val="000000" w:themeColor="text1"/>
                <w:sz w:val="20"/>
                <w:szCs w:val="20"/>
              </w:rPr>
            </w:pPr>
          </w:p>
          <w:p w14:paraId="1D46A3F4" w14:textId="5FCD8468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color w:val="00B050"/>
                <w:sz w:val="20"/>
                <w:szCs w:val="20"/>
              </w:rPr>
              <w:t>Veggie Cottage Pie with Fresh Vegetables</w:t>
            </w:r>
          </w:p>
        </w:tc>
        <w:tc>
          <w:tcPr>
            <w:tcW w:w="0" w:type="auto"/>
          </w:tcPr>
          <w:p w14:paraId="3B5536C7" w14:textId="57DDB02B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color w:val="000000" w:themeColor="text1"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color w:val="000000" w:themeColor="text1"/>
                <w:sz w:val="20"/>
                <w:szCs w:val="20"/>
              </w:rPr>
              <w:t>Pepperoni Pizza with Side Salad</w:t>
            </w:r>
          </w:p>
          <w:p w14:paraId="4F234449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color w:val="000000" w:themeColor="text1"/>
                <w:sz w:val="20"/>
                <w:szCs w:val="20"/>
              </w:rPr>
            </w:pPr>
          </w:p>
          <w:p w14:paraId="3A0C8B74" w14:textId="215BFB6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color w:val="00B050"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color w:val="00B050"/>
                <w:sz w:val="20"/>
                <w:szCs w:val="20"/>
              </w:rPr>
              <w:t>Margarita Pizza with Side Salad</w:t>
            </w:r>
          </w:p>
        </w:tc>
        <w:tc>
          <w:tcPr>
            <w:tcW w:w="0" w:type="auto"/>
          </w:tcPr>
          <w:p w14:paraId="4253DEE5" w14:textId="4FDC4090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color w:val="000000" w:themeColor="text1"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color w:val="000000" w:themeColor="text1"/>
                <w:sz w:val="20"/>
                <w:szCs w:val="20"/>
              </w:rPr>
              <w:t>Fish &amp; Chips with Peas</w:t>
            </w:r>
          </w:p>
          <w:p w14:paraId="530E3A3E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color w:val="000000" w:themeColor="text1"/>
                <w:sz w:val="20"/>
                <w:szCs w:val="20"/>
              </w:rPr>
            </w:pPr>
          </w:p>
          <w:p w14:paraId="63DD3802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color w:val="000000" w:themeColor="text1"/>
                <w:sz w:val="20"/>
                <w:szCs w:val="20"/>
              </w:rPr>
            </w:pPr>
          </w:p>
          <w:p w14:paraId="0E4EA361" w14:textId="60C86AB1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color w:val="000000" w:themeColor="text1"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color w:val="00B050"/>
                <w:sz w:val="20"/>
                <w:szCs w:val="20"/>
              </w:rPr>
              <w:t>Veggie Nuggets, Chips &amp; Peas</w:t>
            </w:r>
          </w:p>
        </w:tc>
      </w:tr>
      <w:tr w:rsidR="00F3778B" w:rsidRPr="001D2AD8" w14:paraId="5EAB882E" w14:textId="77777777" w:rsidTr="001F28F6">
        <w:trPr>
          <w:trHeight w:val="173"/>
        </w:trPr>
        <w:tc>
          <w:tcPr>
            <w:tcW w:w="0" w:type="auto"/>
          </w:tcPr>
          <w:p w14:paraId="2624956F" w14:textId="766735EF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/>
                <w:b/>
                <w:sz w:val="20"/>
                <w:szCs w:val="20"/>
              </w:rPr>
              <w:t>Jackets</w:t>
            </w:r>
          </w:p>
        </w:tc>
        <w:tc>
          <w:tcPr>
            <w:tcW w:w="0" w:type="auto"/>
          </w:tcPr>
          <w:p w14:paraId="668DD73C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Beans</w:t>
            </w:r>
          </w:p>
          <w:p w14:paraId="6A86F901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Or</w:t>
            </w:r>
          </w:p>
          <w:p w14:paraId="570B7DE5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Cheese</w:t>
            </w:r>
          </w:p>
          <w:p w14:paraId="6EE98E8F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Or</w:t>
            </w:r>
          </w:p>
          <w:p w14:paraId="71C54AC7" w14:textId="110EF206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Tuna Mayo</w:t>
            </w:r>
          </w:p>
        </w:tc>
        <w:tc>
          <w:tcPr>
            <w:tcW w:w="0" w:type="auto"/>
          </w:tcPr>
          <w:p w14:paraId="6B65AE98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Beans</w:t>
            </w:r>
          </w:p>
          <w:p w14:paraId="36E7F0C2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Or</w:t>
            </w:r>
          </w:p>
          <w:p w14:paraId="7B0C1FE9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Cheese</w:t>
            </w:r>
          </w:p>
          <w:p w14:paraId="1B311AE4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Or</w:t>
            </w:r>
          </w:p>
          <w:p w14:paraId="38D2B120" w14:textId="45E17060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Tuna Mayo</w:t>
            </w:r>
          </w:p>
        </w:tc>
        <w:tc>
          <w:tcPr>
            <w:tcW w:w="0" w:type="auto"/>
          </w:tcPr>
          <w:p w14:paraId="2A7FC062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Beans</w:t>
            </w:r>
          </w:p>
          <w:p w14:paraId="02043238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Or</w:t>
            </w:r>
          </w:p>
          <w:p w14:paraId="76072DD0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Cheese</w:t>
            </w:r>
          </w:p>
          <w:p w14:paraId="0C75697F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Or</w:t>
            </w:r>
          </w:p>
          <w:p w14:paraId="05E1E3C8" w14:textId="0F5CEAF5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Tuna Mayo</w:t>
            </w:r>
          </w:p>
        </w:tc>
        <w:tc>
          <w:tcPr>
            <w:tcW w:w="0" w:type="auto"/>
          </w:tcPr>
          <w:p w14:paraId="68B29FE3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Beans</w:t>
            </w:r>
          </w:p>
          <w:p w14:paraId="27ACBCCE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Or</w:t>
            </w:r>
          </w:p>
          <w:p w14:paraId="28D3EF8C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Cheese</w:t>
            </w:r>
          </w:p>
          <w:p w14:paraId="659996FD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Or</w:t>
            </w:r>
          </w:p>
          <w:p w14:paraId="45EC2A40" w14:textId="50424C8A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Tuna Mayo</w:t>
            </w:r>
          </w:p>
        </w:tc>
        <w:tc>
          <w:tcPr>
            <w:tcW w:w="0" w:type="auto"/>
          </w:tcPr>
          <w:p w14:paraId="0667E3AD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Beans</w:t>
            </w:r>
          </w:p>
          <w:p w14:paraId="5A962928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Or</w:t>
            </w:r>
          </w:p>
          <w:p w14:paraId="4DB5BE0B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Cheese</w:t>
            </w:r>
          </w:p>
          <w:p w14:paraId="50489605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Or</w:t>
            </w:r>
          </w:p>
          <w:p w14:paraId="101DB4BE" w14:textId="0BB0187C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Tuna Mayo</w:t>
            </w:r>
          </w:p>
        </w:tc>
      </w:tr>
      <w:tr w:rsidR="00F3778B" w:rsidRPr="001D2AD8" w14:paraId="51103C2E" w14:textId="77777777" w:rsidTr="001F28F6">
        <w:trPr>
          <w:trHeight w:val="161"/>
        </w:trPr>
        <w:tc>
          <w:tcPr>
            <w:tcW w:w="0" w:type="auto"/>
          </w:tcPr>
          <w:p w14:paraId="70E8F419" w14:textId="708D1219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/>
                <w:b/>
                <w:sz w:val="20"/>
                <w:szCs w:val="20"/>
              </w:rPr>
              <w:t>Baguette</w:t>
            </w:r>
          </w:p>
        </w:tc>
        <w:tc>
          <w:tcPr>
            <w:tcW w:w="0" w:type="auto"/>
          </w:tcPr>
          <w:p w14:paraId="05677D37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Ham </w:t>
            </w:r>
          </w:p>
          <w:p w14:paraId="6E3B60D3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Or</w:t>
            </w:r>
          </w:p>
          <w:p w14:paraId="76FE612E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Cheese</w:t>
            </w:r>
          </w:p>
          <w:p w14:paraId="17E31C85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Or</w:t>
            </w:r>
          </w:p>
          <w:p w14:paraId="532F9782" w14:textId="7EC9E910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Tuna Mayo</w:t>
            </w:r>
          </w:p>
        </w:tc>
        <w:tc>
          <w:tcPr>
            <w:tcW w:w="0" w:type="auto"/>
          </w:tcPr>
          <w:p w14:paraId="74A0DAA7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Ham </w:t>
            </w:r>
          </w:p>
          <w:p w14:paraId="59F13952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Or</w:t>
            </w:r>
          </w:p>
          <w:p w14:paraId="1630D3FC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Cheese</w:t>
            </w:r>
          </w:p>
          <w:p w14:paraId="6A41322D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Or</w:t>
            </w:r>
          </w:p>
          <w:p w14:paraId="63D447BE" w14:textId="622EDB10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Tuna Mayo</w:t>
            </w:r>
          </w:p>
        </w:tc>
        <w:tc>
          <w:tcPr>
            <w:tcW w:w="0" w:type="auto"/>
          </w:tcPr>
          <w:p w14:paraId="7AAE66DB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Ham </w:t>
            </w:r>
          </w:p>
          <w:p w14:paraId="0FACE60F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Or</w:t>
            </w:r>
          </w:p>
          <w:p w14:paraId="770282B8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Cheese</w:t>
            </w:r>
          </w:p>
          <w:p w14:paraId="365DD2AB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Or</w:t>
            </w:r>
          </w:p>
          <w:p w14:paraId="61D124FB" w14:textId="4867AD7B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Tuna Mayo</w:t>
            </w:r>
          </w:p>
        </w:tc>
        <w:tc>
          <w:tcPr>
            <w:tcW w:w="0" w:type="auto"/>
          </w:tcPr>
          <w:p w14:paraId="1A7F21CD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Ham </w:t>
            </w:r>
          </w:p>
          <w:p w14:paraId="1A407CE2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Or</w:t>
            </w:r>
          </w:p>
          <w:p w14:paraId="3703A18D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Cheese</w:t>
            </w:r>
          </w:p>
          <w:p w14:paraId="21596196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Or</w:t>
            </w:r>
          </w:p>
          <w:p w14:paraId="2F848CAC" w14:textId="7D01764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Tuna Mayo</w:t>
            </w:r>
          </w:p>
        </w:tc>
        <w:tc>
          <w:tcPr>
            <w:tcW w:w="0" w:type="auto"/>
          </w:tcPr>
          <w:p w14:paraId="7DA7F847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Ham </w:t>
            </w:r>
          </w:p>
          <w:p w14:paraId="2FECB494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Or</w:t>
            </w:r>
          </w:p>
          <w:p w14:paraId="26D8641D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Cheese</w:t>
            </w:r>
          </w:p>
          <w:p w14:paraId="568577E9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Or</w:t>
            </w:r>
          </w:p>
          <w:p w14:paraId="0B157403" w14:textId="59561B81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Tuna Mayo</w:t>
            </w:r>
          </w:p>
        </w:tc>
      </w:tr>
      <w:tr w:rsidR="00F3778B" w:rsidRPr="001D2AD8" w14:paraId="43A8306F" w14:textId="77777777" w:rsidTr="001F28F6">
        <w:trPr>
          <w:trHeight w:val="465"/>
        </w:trPr>
        <w:tc>
          <w:tcPr>
            <w:tcW w:w="0" w:type="auto"/>
          </w:tcPr>
          <w:p w14:paraId="17C44509" w14:textId="6EFC4815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/>
                <w:b/>
                <w:sz w:val="20"/>
                <w:szCs w:val="20"/>
              </w:rPr>
              <w:t>Desserts</w:t>
            </w:r>
          </w:p>
        </w:tc>
        <w:tc>
          <w:tcPr>
            <w:tcW w:w="0" w:type="auto"/>
          </w:tcPr>
          <w:p w14:paraId="22FF0758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Chocolate Cupcakes</w:t>
            </w:r>
          </w:p>
          <w:p w14:paraId="2CC9909D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Or </w:t>
            </w:r>
          </w:p>
          <w:p w14:paraId="4BBDA21D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Fresh Fruit</w:t>
            </w:r>
          </w:p>
          <w:p w14:paraId="45010C86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Or</w:t>
            </w:r>
          </w:p>
          <w:p w14:paraId="450BBAB7" w14:textId="544A504A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Yoghurt</w:t>
            </w:r>
          </w:p>
        </w:tc>
        <w:tc>
          <w:tcPr>
            <w:tcW w:w="0" w:type="auto"/>
          </w:tcPr>
          <w:p w14:paraId="215A7D79" w14:textId="16C59B14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Chocolate Cupcakes</w:t>
            </w:r>
          </w:p>
          <w:p w14:paraId="278C5344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Or </w:t>
            </w:r>
          </w:p>
          <w:p w14:paraId="4D63160B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Fresh Fruit</w:t>
            </w:r>
          </w:p>
          <w:p w14:paraId="6D5182A1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Or</w:t>
            </w:r>
          </w:p>
          <w:p w14:paraId="6E06D193" w14:textId="6B0D4423" w:rsidR="00F3778B" w:rsidRPr="001F28F6" w:rsidRDefault="00F3778B" w:rsidP="00F3778B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Yoghurt</w:t>
            </w:r>
          </w:p>
        </w:tc>
        <w:tc>
          <w:tcPr>
            <w:tcW w:w="0" w:type="auto"/>
          </w:tcPr>
          <w:p w14:paraId="63F04AAF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Lemon Drizzle Cake </w:t>
            </w:r>
          </w:p>
          <w:p w14:paraId="5A184DEB" w14:textId="220E210C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Or</w:t>
            </w:r>
          </w:p>
          <w:p w14:paraId="2F05BB54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Fresh Fruit</w:t>
            </w:r>
          </w:p>
          <w:p w14:paraId="09F05132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Or</w:t>
            </w:r>
          </w:p>
          <w:p w14:paraId="16A2DF1A" w14:textId="6367B02C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Yoghurt</w:t>
            </w:r>
          </w:p>
        </w:tc>
        <w:tc>
          <w:tcPr>
            <w:tcW w:w="0" w:type="auto"/>
          </w:tcPr>
          <w:p w14:paraId="371D2728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Ice Cream Pots</w:t>
            </w:r>
          </w:p>
          <w:p w14:paraId="1933EEEE" w14:textId="5B5A37E0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Or</w:t>
            </w:r>
          </w:p>
          <w:p w14:paraId="3F07FA0E" w14:textId="747A76FE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Fresh Fruit</w:t>
            </w:r>
          </w:p>
          <w:p w14:paraId="3010C440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Or</w:t>
            </w:r>
          </w:p>
          <w:p w14:paraId="0155B51A" w14:textId="0E45AAF0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Yoghurt</w:t>
            </w:r>
          </w:p>
        </w:tc>
        <w:tc>
          <w:tcPr>
            <w:tcW w:w="0" w:type="auto"/>
          </w:tcPr>
          <w:p w14:paraId="013ABD1D" w14:textId="1BCA9663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Flapjacks</w:t>
            </w:r>
          </w:p>
          <w:p w14:paraId="4575B071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Or</w:t>
            </w:r>
          </w:p>
          <w:p w14:paraId="4EFEADA7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Fresh Fruit</w:t>
            </w:r>
          </w:p>
          <w:p w14:paraId="1B58B35E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Or</w:t>
            </w:r>
          </w:p>
          <w:p w14:paraId="501152F4" w14:textId="34E5CC81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Yoghurt</w:t>
            </w:r>
          </w:p>
        </w:tc>
      </w:tr>
    </w:tbl>
    <w:p w14:paraId="2D13B07E" w14:textId="25CE0AC9" w:rsidR="005A61C8" w:rsidRDefault="005A61C8" w:rsidP="0068694E">
      <w:pPr>
        <w:tabs>
          <w:tab w:val="left" w:pos="1819"/>
          <w:tab w:val="left" w:pos="6526"/>
        </w:tabs>
        <w:jc w:val="center"/>
        <w:rPr>
          <w:rFonts w:ascii="Arial" w:hAnsi="Arial" w:cs="Arial"/>
          <w:noProof/>
          <w:color w:val="0000FF"/>
          <w:sz w:val="27"/>
          <w:szCs w:val="27"/>
        </w:rPr>
      </w:pPr>
      <w:bookmarkStart w:id="0" w:name="_Hlk480966394"/>
      <w:bookmarkEnd w:id="0"/>
    </w:p>
    <w:p w14:paraId="6C8080B5" w14:textId="18D688BB" w:rsidR="00920960" w:rsidRDefault="00920960" w:rsidP="0068694E">
      <w:pPr>
        <w:tabs>
          <w:tab w:val="left" w:pos="1819"/>
          <w:tab w:val="left" w:pos="6526"/>
        </w:tabs>
        <w:jc w:val="center"/>
        <w:rPr>
          <w:rFonts w:ascii="Arial" w:hAnsi="Arial" w:cs="Arial"/>
          <w:noProof/>
          <w:color w:val="0000FF"/>
          <w:sz w:val="27"/>
          <w:szCs w:val="27"/>
        </w:rPr>
      </w:pPr>
    </w:p>
    <w:p w14:paraId="794833D7" w14:textId="61F9AB00" w:rsidR="00920960" w:rsidRDefault="00920960" w:rsidP="0068694E">
      <w:pPr>
        <w:tabs>
          <w:tab w:val="left" w:pos="1819"/>
          <w:tab w:val="left" w:pos="6526"/>
        </w:tabs>
        <w:jc w:val="center"/>
        <w:rPr>
          <w:rFonts w:ascii="Arial" w:hAnsi="Arial" w:cs="Arial"/>
          <w:noProof/>
          <w:color w:val="0000FF"/>
          <w:sz w:val="27"/>
          <w:szCs w:val="27"/>
        </w:rPr>
      </w:pPr>
    </w:p>
    <w:p w14:paraId="42220E6B" w14:textId="2F8FFC88" w:rsidR="00920960" w:rsidRDefault="00920960" w:rsidP="0068694E">
      <w:pPr>
        <w:tabs>
          <w:tab w:val="left" w:pos="1819"/>
          <w:tab w:val="left" w:pos="6526"/>
        </w:tabs>
        <w:jc w:val="center"/>
        <w:rPr>
          <w:rFonts w:ascii="Arial" w:hAnsi="Arial" w:cs="Arial"/>
          <w:noProof/>
          <w:color w:val="0000FF"/>
          <w:sz w:val="27"/>
          <w:szCs w:val="27"/>
        </w:rPr>
      </w:pPr>
    </w:p>
    <w:p w14:paraId="41D7C932" w14:textId="0E4E4A33" w:rsidR="00920960" w:rsidRDefault="00920960" w:rsidP="0068694E">
      <w:pPr>
        <w:tabs>
          <w:tab w:val="left" w:pos="1819"/>
          <w:tab w:val="left" w:pos="6526"/>
        </w:tabs>
        <w:jc w:val="center"/>
        <w:rPr>
          <w:rFonts w:ascii="Arial" w:hAnsi="Arial" w:cs="Arial"/>
          <w:noProof/>
          <w:color w:val="0000FF"/>
          <w:sz w:val="27"/>
          <w:szCs w:val="27"/>
        </w:rPr>
      </w:pPr>
    </w:p>
    <w:p w14:paraId="6C81417E" w14:textId="35BA7D1A" w:rsidR="00920960" w:rsidRDefault="00920960" w:rsidP="0068694E">
      <w:pPr>
        <w:tabs>
          <w:tab w:val="left" w:pos="1819"/>
          <w:tab w:val="left" w:pos="6526"/>
        </w:tabs>
        <w:jc w:val="center"/>
        <w:rPr>
          <w:rFonts w:ascii="Arial" w:hAnsi="Arial" w:cs="Arial"/>
          <w:noProof/>
          <w:color w:val="0000FF"/>
          <w:sz w:val="27"/>
          <w:szCs w:val="27"/>
        </w:rPr>
      </w:pPr>
    </w:p>
    <w:p w14:paraId="4E5E31E0" w14:textId="0EAC39A4" w:rsidR="00920960" w:rsidRDefault="00920960" w:rsidP="0068694E">
      <w:pPr>
        <w:tabs>
          <w:tab w:val="left" w:pos="1819"/>
          <w:tab w:val="left" w:pos="6526"/>
        </w:tabs>
        <w:jc w:val="center"/>
        <w:rPr>
          <w:rFonts w:ascii="Arial" w:hAnsi="Arial" w:cs="Arial"/>
          <w:noProof/>
          <w:color w:val="0000FF"/>
          <w:sz w:val="27"/>
          <w:szCs w:val="27"/>
        </w:rPr>
      </w:pPr>
    </w:p>
    <w:p w14:paraId="002C0533" w14:textId="33D026FB" w:rsidR="00920960" w:rsidRDefault="00920960" w:rsidP="0068694E">
      <w:pPr>
        <w:tabs>
          <w:tab w:val="left" w:pos="1819"/>
          <w:tab w:val="left" w:pos="6526"/>
        </w:tabs>
        <w:jc w:val="center"/>
        <w:rPr>
          <w:rFonts w:ascii="Arial" w:hAnsi="Arial" w:cs="Arial"/>
          <w:noProof/>
          <w:color w:val="0000FF"/>
          <w:sz w:val="27"/>
          <w:szCs w:val="27"/>
        </w:rPr>
      </w:pPr>
    </w:p>
    <w:p w14:paraId="53744087" w14:textId="77777777" w:rsidR="00920960" w:rsidRDefault="00920960" w:rsidP="0068694E">
      <w:pPr>
        <w:tabs>
          <w:tab w:val="left" w:pos="1819"/>
          <w:tab w:val="left" w:pos="6526"/>
        </w:tabs>
        <w:jc w:val="center"/>
        <w:rPr>
          <w:rFonts w:ascii="Arial" w:hAnsi="Arial" w:cs="Arial"/>
          <w:noProof/>
          <w:color w:val="0000FF"/>
          <w:sz w:val="27"/>
          <w:szCs w:val="27"/>
        </w:rPr>
      </w:pPr>
    </w:p>
    <w:tbl>
      <w:tblPr>
        <w:tblStyle w:val="TableGrid"/>
        <w:tblW w:w="10805" w:type="dxa"/>
        <w:tblLook w:val="04A0" w:firstRow="1" w:lastRow="0" w:firstColumn="1" w:lastColumn="0" w:noHBand="0" w:noVBand="1"/>
      </w:tblPr>
      <w:tblGrid>
        <w:gridCol w:w="1345"/>
        <w:gridCol w:w="1742"/>
        <w:gridCol w:w="2256"/>
        <w:gridCol w:w="1978"/>
        <w:gridCol w:w="1742"/>
        <w:gridCol w:w="1742"/>
      </w:tblGrid>
      <w:tr w:rsidR="00F3778B" w14:paraId="469E0BEA" w14:textId="77777777" w:rsidTr="00920960">
        <w:tc>
          <w:tcPr>
            <w:tcW w:w="1345" w:type="dxa"/>
          </w:tcPr>
          <w:p w14:paraId="2FBDF25B" w14:textId="77777777" w:rsidR="00F3778B" w:rsidRPr="00CD3841" w:rsidRDefault="00F3778B" w:rsidP="00F3778B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bookmarkStart w:id="1" w:name="_GoBack" w:colFirst="1" w:colLast="1"/>
            <w:r w:rsidRPr="00CD3841">
              <w:rPr>
                <w:rFonts w:ascii="Comic Sans MS" w:hAnsi="Comic Sans MS"/>
                <w:b/>
                <w:sz w:val="24"/>
                <w:szCs w:val="24"/>
              </w:rPr>
              <w:lastRenderedPageBreak/>
              <w:t>W/B</w:t>
            </w:r>
          </w:p>
          <w:p w14:paraId="414BE8EA" w14:textId="5FB1002E" w:rsidR="00F3778B" w:rsidRDefault="00F3778B" w:rsidP="00F3778B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27"/>
                <w:szCs w:val="27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5/3/21</w:t>
            </w:r>
          </w:p>
        </w:tc>
        <w:tc>
          <w:tcPr>
            <w:tcW w:w="1742" w:type="dxa"/>
          </w:tcPr>
          <w:p w14:paraId="183335C6" w14:textId="54B04B0E" w:rsidR="00F3778B" w:rsidRPr="00920960" w:rsidRDefault="00F3778B" w:rsidP="00F3778B">
            <w:pPr>
              <w:spacing w:after="0" w:line="240" w:lineRule="auto"/>
              <w:jc w:val="center"/>
              <w:rPr>
                <w:rFonts w:ascii="Comic Sans MS" w:hAnsi="Comic Sans MS" w:cs="Arial"/>
                <w:noProof/>
                <w:color w:val="0000FF"/>
                <w:sz w:val="27"/>
                <w:szCs w:val="27"/>
              </w:rPr>
            </w:pPr>
            <w:r w:rsidRPr="005A61C8">
              <w:rPr>
                <w:rFonts w:asciiTheme="minorHAnsi" w:hAnsiTheme="minorHAnsi"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2256" w:type="dxa"/>
          </w:tcPr>
          <w:p w14:paraId="7FA29B75" w14:textId="468FD203" w:rsidR="00F3778B" w:rsidRPr="00920960" w:rsidRDefault="00F3778B" w:rsidP="00F3778B">
            <w:pPr>
              <w:spacing w:after="0" w:line="240" w:lineRule="auto"/>
              <w:jc w:val="center"/>
              <w:rPr>
                <w:rFonts w:ascii="Comic Sans MS" w:hAnsi="Comic Sans MS" w:cs="Arial"/>
                <w:noProof/>
                <w:color w:val="0000FF"/>
                <w:sz w:val="27"/>
                <w:szCs w:val="27"/>
              </w:rPr>
            </w:pPr>
            <w:r w:rsidRPr="005A61C8">
              <w:rPr>
                <w:rFonts w:asciiTheme="minorHAnsi" w:hAnsiTheme="minorHAnsi"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1978" w:type="dxa"/>
          </w:tcPr>
          <w:p w14:paraId="1C32CFFE" w14:textId="2E1479AC" w:rsidR="00F3778B" w:rsidRPr="00920960" w:rsidRDefault="00F3778B" w:rsidP="00F3778B">
            <w:pPr>
              <w:spacing w:after="0" w:line="240" w:lineRule="auto"/>
              <w:jc w:val="center"/>
              <w:rPr>
                <w:rFonts w:ascii="Comic Sans MS" w:hAnsi="Comic Sans MS" w:cs="Arial"/>
                <w:noProof/>
                <w:color w:val="0000FF"/>
                <w:sz w:val="27"/>
                <w:szCs w:val="27"/>
              </w:rPr>
            </w:pPr>
            <w:r w:rsidRPr="005A61C8">
              <w:rPr>
                <w:rFonts w:asciiTheme="minorHAnsi" w:hAnsiTheme="minorHAnsi"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1742" w:type="dxa"/>
          </w:tcPr>
          <w:p w14:paraId="6461F9BF" w14:textId="466EC125" w:rsidR="00F3778B" w:rsidRPr="00920960" w:rsidRDefault="00F3778B" w:rsidP="00F3778B">
            <w:pPr>
              <w:spacing w:after="0" w:line="240" w:lineRule="auto"/>
              <w:jc w:val="center"/>
              <w:rPr>
                <w:rFonts w:ascii="Comic Sans MS" w:hAnsi="Comic Sans MS" w:cs="Arial"/>
                <w:noProof/>
                <w:color w:val="0000FF"/>
                <w:sz w:val="27"/>
                <w:szCs w:val="27"/>
              </w:rPr>
            </w:pPr>
            <w:r w:rsidRPr="005A61C8">
              <w:rPr>
                <w:rFonts w:asciiTheme="minorHAnsi" w:hAnsiTheme="minorHAnsi"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1742" w:type="dxa"/>
          </w:tcPr>
          <w:p w14:paraId="39DE10DC" w14:textId="77777777" w:rsidR="00F3778B" w:rsidRPr="005A61C8" w:rsidRDefault="00F3778B" w:rsidP="00F377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A61C8">
              <w:rPr>
                <w:rFonts w:asciiTheme="minorHAnsi" w:hAnsiTheme="minorHAnsi" w:cstheme="minorHAnsi"/>
                <w:b/>
                <w:sz w:val="24"/>
                <w:szCs w:val="24"/>
              </w:rPr>
              <w:t>Friday</w:t>
            </w:r>
          </w:p>
          <w:p w14:paraId="1DB6F040" w14:textId="21F4729F" w:rsidR="00F3778B" w:rsidRPr="00920960" w:rsidRDefault="00F3778B" w:rsidP="00F3778B">
            <w:pPr>
              <w:spacing w:after="0" w:line="240" w:lineRule="auto"/>
              <w:jc w:val="center"/>
              <w:rPr>
                <w:rFonts w:ascii="Comic Sans MS" w:hAnsi="Comic Sans MS" w:cs="Arial"/>
                <w:noProof/>
                <w:color w:val="0000FF"/>
                <w:sz w:val="27"/>
                <w:szCs w:val="27"/>
              </w:rPr>
            </w:pPr>
          </w:p>
        </w:tc>
      </w:tr>
      <w:bookmarkEnd w:id="1"/>
      <w:tr w:rsidR="00F3778B" w14:paraId="60488219" w14:textId="77777777" w:rsidTr="00920960">
        <w:tc>
          <w:tcPr>
            <w:tcW w:w="1345" w:type="dxa"/>
          </w:tcPr>
          <w:p w14:paraId="39099576" w14:textId="4915FA8D" w:rsidR="00F3778B" w:rsidRDefault="00F3778B" w:rsidP="00F3778B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27"/>
                <w:szCs w:val="27"/>
              </w:rPr>
            </w:pPr>
            <w:r w:rsidRPr="001F28F6">
              <w:rPr>
                <w:rFonts w:ascii="Comic Sans MS" w:hAnsi="Comic Sans MS"/>
                <w:b/>
              </w:rPr>
              <w:t>Main meal</w:t>
            </w:r>
          </w:p>
        </w:tc>
        <w:tc>
          <w:tcPr>
            <w:tcW w:w="1742" w:type="dxa"/>
          </w:tcPr>
          <w:p w14:paraId="6B39D022" w14:textId="6235CA99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color w:val="000000" w:themeColor="text1"/>
              </w:rPr>
            </w:pPr>
            <w:r w:rsidRPr="001F28F6">
              <w:rPr>
                <w:rFonts w:ascii="Comic Sans MS" w:hAnsi="Comic Sans MS" w:cstheme="minorHAnsi"/>
                <w:b/>
                <w:color w:val="000000" w:themeColor="text1"/>
              </w:rPr>
              <w:t xml:space="preserve">Macaroni Cheese with Garlic Bread </w:t>
            </w:r>
            <w:r>
              <w:rPr>
                <w:rFonts w:ascii="Comic Sans MS" w:hAnsi="Comic Sans MS" w:cstheme="minorHAnsi"/>
                <w:b/>
                <w:color w:val="000000" w:themeColor="text1"/>
              </w:rPr>
              <w:t>&amp;</w:t>
            </w:r>
            <w:r w:rsidRPr="001F28F6">
              <w:rPr>
                <w:rFonts w:ascii="Comic Sans MS" w:hAnsi="Comic Sans MS" w:cstheme="minorHAnsi"/>
                <w:b/>
                <w:color w:val="000000" w:themeColor="text1"/>
              </w:rPr>
              <w:t xml:space="preserve"> Salad </w:t>
            </w:r>
            <w:r w:rsidRPr="001F28F6">
              <w:rPr>
                <w:rFonts w:ascii="Comic Sans MS" w:hAnsi="Comic Sans MS" w:cstheme="minorHAnsi"/>
                <w:b/>
                <w:color w:val="00B050"/>
              </w:rPr>
              <w:t>(V)</w:t>
            </w:r>
          </w:p>
          <w:p w14:paraId="3FB7A835" w14:textId="77777777" w:rsidR="00F3778B" w:rsidRDefault="00F3778B" w:rsidP="00F3778B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27"/>
                <w:szCs w:val="27"/>
              </w:rPr>
            </w:pPr>
          </w:p>
        </w:tc>
        <w:tc>
          <w:tcPr>
            <w:tcW w:w="2256" w:type="dxa"/>
          </w:tcPr>
          <w:p w14:paraId="23F28B2F" w14:textId="1BEF6600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</w:rPr>
            </w:pPr>
            <w:r w:rsidRPr="001F28F6">
              <w:rPr>
                <w:rFonts w:ascii="Comic Sans MS" w:hAnsi="Comic Sans MS" w:cstheme="minorHAnsi"/>
                <w:b/>
              </w:rPr>
              <w:t xml:space="preserve">Roast Chicken with Roast Potatoes, Vegetables, Yorkshires </w:t>
            </w:r>
            <w:r>
              <w:rPr>
                <w:rFonts w:ascii="Comic Sans MS" w:hAnsi="Comic Sans MS" w:cstheme="minorHAnsi"/>
                <w:b/>
              </w:rPr>
              <w:t>&amp;</w:t>
            </w:r>
            <w:r w:rsidRPr="001F28F6">
              <w:rPr>
                <w:rFonts w:ascii="Comic Sans MS" w:hAnsi="Comic Sans MS" w:cstheme="minorHAnsi"/>
                <w:b/>
              </w:rPr>
              <w:t xml:space="preserve"> Gravy</w:t>
            </w:r>
          </w:p>
          <w:p w14:paraId="2AD25408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color w:val="00B050"/>
              </w:rPr>
            </w:pPr>
          </w:p>
          <w:p w14:paraId="03BCD904" w14:textId="61EE7518" w:rsidR="00F3778B" w:rsidRDefault="00F3778B" w:rsidP="00F3778B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27"/>
                <w:szCs w:val="27"/>
              </w:rPr>
            </w:pPr>
            <w:r w:rsidRPr="001F28F6">
              <w:rPr>
                <w:rFonts w:ascii="Comic Sans MS" w:hAnsi="Comic Sans MS" w:cstheme="minorHAnsi"/>
                <w:b/>
                <w:color w:val="00B050"/>
              </w:rPr>
              <w:t>Quorn Fillet, Roast Potatoes, Veg, Yorkshires &amp; Gravy</w:t>
            </w:r>
          </w:p>
        </w:tc>
        <w:tc>
          <w:tcPr>
            <w:tcW w:w="1978" w:type="dxa"/>
          </w:tcPr>
          <w:p w14:paraId="140F10C8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</w:rPr>
            </w:pPr>
            <w:r w:rsidRPr="001F28F6">
              <w:rPr>
                <w:rFonts w:ascii="Comic Sans MS" w:hAnsi="Comic Sans MS" w:cstheme="minorHAnsi"/>
                <w:b/>
              </w:rPr>
              <w:t>Chicken Pie with Mashed Potatoes, Vegetables &amp; Gravy</w:t>
            </w:r>
          </w:p>
          <w:p w14:paraId="21039430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</w:rPr>
            </w:pPr>
          </w:p>
          <w:p w14:paraId="7EDE272C" w14:textId="0F3C0C14" w:rsidR="00F3778B" w:rsidRPr="00920960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color w:val="00B050"/>
              </w:rPr>
            </w:pPr>
            <w:r w:rsidRPr="001F28F6">
              <w:rPr>
                <w:rFonts w:ascii="Comic Sans MS" w:hAnsi="Comic Sans MS" w:cstheme="minorHAnsi"/>
                <w:b/>
                <w:color w:val="00B050"/>
              </w:rPr>
              <w:t>Veggie Pie with Mashed Potatoes, Vegetables &amp; Gravy</w:t>
            </w:r>
          </w:p>
        </w:tc>
        <w:tc>
          <w:tcPr>
            <w:tcW w:w="1742" w:type="dxa"/>
          </w:tcPr>
          <w:p w14:paraId="3EEFC95A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</w:rPr>
            </w:pPr>
            <w:r w:rsidRPr="001F28F6">
              <w:rPr>
                <w:rFonts w:ascii="Comic Sans MS" w:hAnsi="Comic Sans MS" w:cstheme="minorHAnsi"/>
                <w:b/>
              </w:rPr>
              <w:t>Lasagne &amp; Garlic Bread</w:t>
            </w:r>
          </w:p>
          <w:p w14:paraId="100C61E8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color w:val="00B050"/>
              </w:rPr>
            </w:pPr>
          </w:p>
          <w:p w14:paraId="4614BD73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color w:val="00B050"/>
              </w:rPr>
            </w:pPr>
          </w:p>
          <w:p w14:paraId="24B4B926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color w:val="00B050"/>
              </w:rPr>
            </w:pPr>
          </w:p>
          <w:p w14:paraId="2B91B015" w14:textId="0DA81F3B" w:rsidR="00F3778B" w:rsidRDefault="00F3778B" w:rsidP="00F3778B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27"/>
                <w:szCs w:val="27"/>
              </w:rPr>
            </w:pPr>
            <w:r w:rsidRPr="001F28F6">
              <w:rPr>
                <w:rFonts w:ascii="Comic Sans MS" w:hAnsi="Comic Sans MS" w:cstheme="minorHAnsi"/>
                <w:b/>
                <w:color w:val="00B050"/>
              </w:rPr>
              <w:t>Veggie Lasagne &amp; Garlic Bread</w:t>
            </w:r>
          </w:p>
        </w:tc>
        <w:tc>
          <w:tcPr>
            <w:tcW w:w="1742" w:type="dxa"/>
          </w:tcPr>
          <w:p w14:paraId="5F7815D4" w14:textId="72851B68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color w:val="000000" w:themeColor="text1"/>
              </w:rPr>
            </w:pPr>
            <w:r w:rsidRPr="001F28F6">
              <w:rPr>
                <w:rFonts w:ascii="Comic Sans MS" w:hAnsi="Comic Sans MS" w:cstheme="minorHAnsi"/>
                <w:b/>
                <w:color w:val="000000" w:themeColor="text1"/>
              </w:rPr>
              <w:t xml:space="preserve">Fish Fingers with Chips </w:t>
            </w:r>
            <w:r>
              <w:rPr>
                <w:rFonts w:ascii="Comic Sans MS" w:hAnsi="Comic Sans MS" w:cstheme="minorHAnsi"/>
                <w:b/>
                <w:color w:val="000000" w:themeColor="text1"/>
              </w:rPr>
              <w:t>&amp;</w:t>
            </w:r>
            <w:r w:rsidRPr="001F28F6">
              <w:rPr>
                <w:rFonts w:ascii="Comic Sans MS" w:hAnsi="Comic Sans MS" w:cstheme="minorHAnsi"/>
                <w:b/>
                <w:color w:val="000000" w:themeColor="text1"/>
              </w:rPr>
              <w:t xml:space="preserve"> Baked Beans</w:t>
            </w:r>
          </w:p>
          <w:p w14:paraId="1CEA40FB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color w:val="000000" w:themeColor="text1"/>
              </w:rPr>
            </w:pPr>
          </w:p>
          <w:p w14:paraId="61CBA44A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color w:val="000000" w:themeColor="text1"/>
              </w:rPr>
            </w:pPr>
          </w:p>
          <w:p w14:paraId="0F1CDB17" w14:textId="05C2C43F" w:rsidR="00F3778B" w:rsidRDefault="00F3778B" w:rsidP="00F3778B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27"/>
                <w:szCs w:val="27"/>
              </w:rPr>
            </w:pPr>
            <w:r w:rsidRPr="001F28F6">
              <w:rPr>
                <w:rFonts w:ascii="Comic Sans MS" w:hAnsi="Comic Sans MS" w:cstheme="minorHAnsi"/>
                <w:b/>
                <w:color w:val="00B050"/>
              </w:rPr>
              <w:t>Veggie Nuggets with Chips &amp; Peas</w:t>
            </w:r>
          </w:p>
        </w:tc>
      </w:tr>
      <w:tr w:rsidR="00F3778B" w14:paraId="06811DBE" w14:textId="77777777" w:rsidTr="00920960">
        <w:tc>
          <w:tcPr>
            <w:tcW w:w="1345" w:type="dxa"/>
          </w:tcPr>
          <w:p w14:paraId="680FA7D5" w14:textId="68F5D27F" w:rsidR="00F3778B" w:rsidRDefault="00F3778B" w:rsidP="00F3778B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27"/>
                <w:szCs w:val="27"/>
              </w:rPr>
            </w:pPr>
            <w:r w:rsidRPr="001F28F6">
              <w:rPr>
                <w:rFonts w:ascii="Comic Sans MS" w:hAnsi="Comic Sans MS"/>
                <w:b/>
              </w:rPr>
              <w:t>Jackets</w:t>
            </w:r>
          </w:p>
        </w:tc>
        <w:tc>
          <w:tcPr>
            <w:tcW w:w="1742" w:type="dxa"/>
          </w:tcPr>
          <w:p w14:paraId="399936B1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</w:rPr>
            </w:pPr>
            <w:r w:rsidRPr="001F28F6">
              <w:rPr>
                <w:rFonts w:ascii="Comic Sans MS" w:hAnsi="Comic Sans MS" w:cstheme="minorHAnsi"/>
                <w:b/>
              </w:rPr>
              <w:t>Beans</w:t>
            </w:r>
          </w:p>
          <w:p w14:paraId="45D3F500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</w:rPr>
            </w:pPr>
            <w:r w:rsidRPr="001F28F6">
              <w:rPr>
                <w:rFonts w:ascii="Comic Sans MS" w:hAnsi="Comic Sans MS" w:cstheme="minorHAnsi"/>
                <w:b/>
              </w:rPr>
              <w:t>Or</w:t>
            </w:r>
          </w:p>
          <w:p w14:paraId="6F6ACC86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</w:rPr>
            </w:pPr>
            <w:r w:rsidRPr="001F28F6">
              <w:rPr>
                <w:rFonts w:ascii="Comic Sans MS" w:hAnsi="Comic Sans MS" w:cstheme="minorHAnsi"/>
                <w:b/>
              </w:rPr>
              <w:t>Cheese</w:t>
            </w:r>
          </w:p>
          <w:p w14:paraId="6F35347A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</w:rPr>
            </w:pPr>
            <w:r w:rsidRPr="001F28F6">
              <w:rPr>
                <w:rFonts w:ascii="Comic Sans MS" w:hAnsi="Comic Sans MS" w:cstheme="minorHAnsi"/>
                <w:b/>
              </w:rPr>
              <w:t>Or</w:t>
            </w:r>
          </w:p>
          <w:p w14:paraId="3BA671CB" w14:textId="672B19A3" w:rsidR="00F3778B" w:rsidRDefault="00F3778B" w:rsidP="00F3778B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27"/>
                <w:szCs w:val="27"/>
              </w:rPr>
            </w:pPr>
            <w:r w:rsidRPr="001F28F6">
              <w:rPr>
                <w:rFonts w:ascii="Comic Sans MS" w:hAnsi="Comic Sans MS" w:cstheme="minorHAnsi"/>
                <w:b/>
              </w:rPr>
              <w:t>Tuna Mayo</w:t>
            </w:r>
          </w:p>
        </w:tc>
        <w:tc>
          <w:tcPr>
            <w:tcW w:w="2256" w:type="dxa"/>
          </w:tcPr>
          <w:p w14:paraId="7B838303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</w:rPr>
            </w:pPr>
            <w:r w:rsidRPr="001F28F6">
              <w:rPr>
                <w:rFonts w:ascii="Comic Sans MS" w:hAnsi="Comic Sans MS" w:cstheme="minorHAnsi"/>
                <w:b/>
              </w:rPr>
              <w:t>Beans</w:t>
            </w:r>
          </w:p>
          <w:p w14:paraId="7F461381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</w:rPr>
            </w:pPr>
            <w:r w:rsidRPr="001F28F6">
              <w:rPr>
                <w:rFonts w:ascii="Comic Sans MS" w:hAnsi="Comic Sans MS" w:cstheme="minorHAnsi"/>
                <w:b/>
              </w:rPr>
              <w:t>Or</w:t>
            </w:r>
          </w:p>
          <w:p w14:paraId="3E674129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</w:rPr>
            </w:pPr>
            <w:r w:rsidRPr="001F28F6">
              <w:rPr>
                <w:rFonts w:ascii="Comic Sans MS" w:hAnsi="Comic Sans MS" w:cstheme="minorHAnsi"/>
                <w:b/>
              </w:rPr>
              <w:t>Cheese</w:t>
            </w:r>
          </w:p>
          <w:p w14:paraId="1A3BA122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</w:rPr>
            </w:pPr>
            <w:r w:rsidRPr="001F28F6">
              <w:rPr>
                <w:rFonts w:ascii="Comic Sans MS" w:hAnsi="Comic Sans MS" w:cstheme="minorHAnsi"/>
                <w:b/>
              </w:rPr>
              <w:t>Or</w:t>
            </w:r>
          </w:p>
          <w:p w14:paraId="7B68434C" w14:textId="7CA143A7" w:rsidR="00F3778B" w:rsidRDefault="00F3778B" w:rsidP="00F3778B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27"/>
                <w:szCs w:val="27"/>
              </w:rPr>
            </w:pPr>
            <w:r w:rsidRPr="001F28F6">
              <w:rPr>
                <w:rFonts w:ascii="Comic Sans MS" w:hAnsi="Comic Sans MS" w:cstheme="minorHAnsi"/>
                <w:b/>
              </w:rPr>
              <w:t>Tuna Mayo</w:t>
            </w:r>
          </w:p>
        </w:tc>
        <w:tc>
          <w:tcPr>
            <w:tcW w:w="1978" w:type="dxa"/>
          </w:tcPr>
          <w:p w14:paraId="51AD679C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</w:rPr>
            </w:pPr>
            <w:r w:rsidRPr="001F28F6">
              <w:rPr>
                <w:rFonts w:ascii="Comic Sans MS" w:hAnsi="Comic Sans MS" w:cstheme="minorHAnsi"/>
                <w:b/>
              </w:rPr>
              <w:t>Beans</w:t>
            </w:r>
          </w:p>
          <w:p w14:paraId="046CB4F3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</w:rPr>
            </w:pPr>
            <w:r w:rsidRPr="001F28F6">
              <w:rPr>
                <w:rFonts w:ascii="Comic Sans MS" w:hAnsi="Comic Sans MS" w:cstheme="minorHAnsi"/>
                <w:b/>
              </w:rPr>
              <w:t>Or</w:t>
            </w:r>
          </w:p>
          <w:p w14:paraId="5966899F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</w:rPr>
            </w:pPr>
            <w:r w:rsidRPr="001F28F6">
              <w:rPr>
                <w:rFonts w:ascii="Comic Sans MS" w:hAnsi="Comic Sans MS" w:cstheme="minorHAnsi"/>
                <w:b/>
              </w:rPr>
              <w:t>Cheese</w:t>
            </w:r>
          </w:p>
          <w:p w14:paraId="4DBA6D35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</w:rPr>
            </w:pPr>
            <w:r w:rsidRPr="001F28F6">
              <w:rPr>
                <w:rFonts w:ascii="Comic Sans MS" w:hAnsi="Comic Sans MS" w:cstheme="minorHAnsi"/>
                <w:b/>
              </w:rPr>
              <w:t>Or</w:t>
            </w:r>
          </w:p>
          <w:p w14:paraId="69EAB08B" w14:textId="03FC58EF" w:rsidR="00F3778B" w:rsidRDefault="00F3778B" w:rsidP="00F3778B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27"/>
                <w:szCs w:val="27"/>
              </w:rPr>
            </w:pPr>
            <w:r w:rsidRPr="001F28F6">
              <w:rPr>
                <w:rFonts w:ascii="Comic Sans MS" w:hAnsi="Comic Sans MS" w:cstheme="minorHAnsi"/>
                <w:b/>
              </w:rPr>
              <w:t>Tuna Mayo</w:t>
            </w:r>
          </w:p>
        </w:tc>
        <w:tc>
          <w:tcPr>
            <w:tcW w:w="1742" w:type="dxa"/>
          </w:tcPr>
          <w:p w14:paraId="02EC71AA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</w:rPr>
            </w:pPr>
            <w:r w:rsidRPr="001F28F6">
              <w:rPr>
                <w:rFonts w:ascii="Comic Sans MS" w:hAnsi="Comic Sans MS" w:cstheme="minorHAnsi"/>
                <w:b/>
              </w:rPr>
              <w:t>Beans</w:t>
            </w:r>
          </w:p>
          <w:p w14:paraId="43D13A02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</w:rPr>
            </w:pPr>
            <w:r w:rsidRPr="001F28F6">
              <w:rPr>
                <w:rFonts w:ascii="Comic Sans MS" w:hAnsi="Comic Sans MS" w:cstheme="minorHAnsi"/>
                <w:b/>
              </w:rPr>
              <w:t>Or</w:t>
            </w:r>
          </w:p>
          <w:p w14:paraId="4CAB41DC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</w:rPr>
            </w:pPr>
            <w:r w:rsidRPr="001F28F6">
              <w:rPr>
                <w:rFonts w:ascii="Comic Sans MS" w:hAnsi="Comic Sans MS" w:cstheme="minorHAnsi"/>
                <w:b/>
              </w:rPr>
              <w:t>Cheese</w:t>
            </w:r>
          </w:p>
          <w:p w14:paraId="610A6B50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</w:rPr>
            </w:pPr>
            <w:r w:rsidRPr="001F28F6">
              <w:rPr>
                <w:rFonts w:ascii="Comic Sans MS" w:hAnsi="Comic Sans MS" w:cstheme="minorHAnsi"/>
                <w:b/>
              </w:rPr>
              <w:t>Or</w:t>
            </w:r>
          </w:p>
          <w:p w14:paraId="6B83C119" w14:textId="67C3C675" w:rsidR="00F3778B" w:rsidRDefault="00F3778B" w:rsidP="00F3778B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27"/>
                <w:szCs w:val="27"/>
              </w:rPr>
            </w:pPr>
            <w:r w:rsidRPr="001F28F6">
              <w:rPr>
                <w:rFonts w:ascii="Comic Sans MS" w:hAnsi="Comic Sans MS" w:cstheme="minorHAnsi"/>
                <w:b/>
              </w:rPr>
              <w:t>Tuna Mayo</w:t>
            </w:r>
          </w:p>
        </w:tc>
        <w:tc>
          <w:tcPr>
            <w:tcW w:w="1742" w:type="dxa"/>
          </w:tcPr>
          <w:p w14:paraId="5CA17402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</w:rPr>
            </w:pPr>
            <w:r w:rsidRPr="001F28F6">
              <w:rPr>
                <w:rFonts w:ascii="Comic Sans MS" w:hAnsi="Comic Sans MS" w:cstheme="minorHAnsi"/>
                <w:b/>
              </w:rPr>
              <w:t>Beans</w:t>
            </w:r>
          </w:p>
          <w:p w14:paraId="38EC5415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</w:rPr>
            </w:pPr>
            <w:r w:rsidRPr="001F28F6">
              <w:rPr>
                <w:rFonts w:ascii="Comic Sans MS" w:hAnsi="Comic Sans MS" w:cstheme="minorHAnsi"/>
                <w:b/>
              </w:rPr>
              <w:t>Or</w:t>
            </w:r>
          </w:p>
          <w:p w14:paraId="5D627DEC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</w:rPr>
            </w:pPr>
            <w:r w:rsidRPr="001F28F6">
              <w:rPr>
                <w:rFonts w:ascii="Comic Sans MS" w:hAnsi="Comic Sans MS" w:cstheme="minorHAnsi"/>
                <w:b/>
              </w:rPr>
              <w:t>Cheese</w:t>
            </w:r>
          </w:p>
          <w:p w14:paraId="2685ADD6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</w:rPr>
            </w:pPr>
            <w:r w:rsidRPr="001F28F6">
              <w:rPr>
                <w:rFonts w:ascii="Comic Sans MS" w:hAnsi="Comic Sans MS" w:cstheme="minorHAnsi"/>
                <w:b/>
              </w:rPr>
              <w:t>Or</w:t>
            </w:r>
          </w:p>
          <w:p w14:paraId="3893DEE8" w14:textId="716AC22E" w:rsidR="00F3778B" w:rsidRDefault="00F3778B" w:rsidP="00F3778B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27"/>
                <w:szCs w:val="27"/>
              </w:rPr>
            </w:pPr>
            <w:r w:rsidRPr="001F28F6">
              <w:rPr>
                <w:rFonts w:ascii="Comic Sans MS" w:hAnsi="Comic Sans MS" w:cstheme="minorHAnsi"/>
                <w:b/>
              </w:rPr>
              <w:t>Tuna Mayo</w:t>
            </w:r>
          </w:p>
        </w:tc>
      </w:tr>
      <w:tr w:rsidR="00F3778B" w14:paraId="296362CD" w14:textId="77777777" w:rsidTr="00920960">
        <w:tc>
          <w:tcPr>
            <w:tcW w:w="1345" w:type="dxa"/>
          </w:tcPr>
          <w:p w14:paraId="46ABA11B" w14:textId="27A85DF1" w:rsidR="00F3778B" w:rsidRDefault="00F3778B" w:rsidP="00F3778B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27"/>
                <w:szCs w:val="27"/>
              </w:rPr>
            </w:pPr>
            <w:r w:rsidRPr="001F28F6">
              <w:rPr>
                <w:rFonts w:ascii="Comic Sans MS" w:hAnsi="Comic Sans MS"/>
                <w:b/>
              </w:rPr>
              <w:t>Baguette</w:t>
            </w:r>
          </w:p>
        </w:tc>
        <w:tc>
          <w:tcPr>
            <w:tcW w:w="1742" w:type="dxa"/>
          </w:tcPr>
          <w:p w14:paraId="0128AA84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</w:rPr>
            </w:pPr>
            <w:r w:rsidRPr="001F28F6">
              <w:rPr>
                <w:rFonts w:ascii="Comic Sans MS" w:hAnsi="Comic Sans MS" w:cstheme="minorHAnsi"/>
                <w:b/>
              </w:rPr>
              <w:t xml:space="preserve">Ham </w:t>
            </w:r>
          </w:p>
          <w:p w14:paraId="102233C4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</w:rPr>
            </w:pPr>
            <w:r w:rsidRPr="001F28F6">
              <w:rPr>
                <w:rFonts w:ascii="Comic Sans MS" w:hAnsi="Comic Sans MS" w:cstheme="minorHAnsi"/>
                <w:b/>
              </w:rPr>
              <w:t>Or</w:t>
            </w:r>
          </w:p>
          <w:p w14:paraId="0B28A752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</w:rPr>
            </w:pPr>
            <w:r w:rsidRPr="001F28F6">
              <w:rPr>
                <w:rFonts w:ascii="Comic Sans MS" w:hAnsi="Comic Sans MS" w:cstheme="minorHAnsi"/>
                <w:b/>
              </w:rPr>
              <w:t>Cheese</w:t>
            </w:r>
          </w:p>
          <w:p w14:paraId="31A7ADD9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</w:rPr>
            </w:pPr>
            <w:r w:rsidRPr="001F28F6">
              <w:rPr>
                <w:rFonts w:ascii="Comic Sans MS" w:hAnsi="Comic Sans MS" w:cstheme="minorHAnsi"/>
                <w:b/>
              </w:rPr>
              <w:t>Or</w:t>
            </w:r>
          </w:p>
          <w:p w14:paraId="41505BE8" w14:textId="08C530BE" w:rsidR="00F3778B" w:rsidRDefault="00F3778B" w:rsidP="00F3778B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27"/>
                <w:szCs w:val="27"/>
              </w:rPr>
            </w:pPr>
            <w:r w:rsidRPr="001F28F6">
              <w:rPr>
                <w:rFonts w:ascii="Comic Sans MS" w:hAnsi="Comic Sans MS" w:cstheme="minorHAnsi"/>
                <w:b/>
              </w:rPr>
              <w:t>Tuna Mayo</w:t>
            </w:r>
          </w:p>
        </w:tc>
        <w:tc>
          <w:tcPr>
            <w:tcW w:w="2256" w:type="dxa"/>
          </w:tcPr>
          <w:p w14:paraId="0FEBAF1F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</w:rPr>
            </w:pPr>
            <w:r w:rsidRPr="001F28F6">
              <w:rPr>
                <w:rFonts w:ascii="Comic Sans MS" w:hAnsi="Comic Sans MS" w:cstheme="minorHAnsi"/>
                <w:b/>
              </w:rPr>
              <w:t xml:space="preserve">Ham </w:t>
            </w:r>
          </w:p>
          <w:p w14:paraId="5FA9FC08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</w:rPr>
            </w:pPr>
            <w:r w:rsidRPr="001F28F6">
              <w:rPr>
                <w:rFonts w:ascii="Comic Sans MS" w:hAnsi="Comic Sans MS" w:cstheme="minorHAnsi"/>
                <w:b/>
              </w:rPr>
              <w:t>Or</w:t>
            </w:r>
          </w:p>
          <w:p w14:paraId="1736B735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</w:rPr>
            </w:pPr>
            <w:r w:rsidRPr="001F28F6">
              <w:rPr>
                <w:rFonts w:ascii="Comic Sans MS" w:hAnsi="Comic Sans MS" w:cstheme="minorHAnsi"/>
                <w:b/>
              </w:rPr>
              <w:t>Cheese</w:t>
            </w:r>
          </w:p>
          <w:p w14:paraId="291F2474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</w:rPr>
            </w:pPr>
            <w:r w:rsidRPr="001F28F6">
              <w:rPr>
                <w:rFonts w:ascii="Comic Sans MS" w:hAnsi="Comic Sans MS" w:cstheme="minorHAnsi"/>
                <w:b/>
              </w:rPr>
              <w:t>Or</w:t>
            </w:r>
          </w:p>
          <w:p w14:paraId="42E2979E" w14:textId="2AC63276" w:rsidR="00F3778B" w:rsidRDefault="00F3778B" w:rsidP="00F3778B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27"/>
                <w:szCs w:val="27"/>
              </w:rPr>
            </w:pPr>
            <w:r w:rsidRPr="001F28F6">
              <w:rPr>
                <w:rFonts w:ascii="Comic Sans MS" w:hAnsi="Comic Sans MS" w:cstheme="minorHAnsi"/>
                <w:b/>
              </w:rPr>
              <w:t>Tuna Mayo</w:t>
            </w:r>
          </w:p>
        </w:tc>
        <w:tc>
          <w:tcPr>
            <w:tcW w:w="1978" w:type="dxa"/>
          </w:tcPr>
          <w:p w14:paraId="108A94D0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</w:rPr>
            </w:pPr>
            <w:r w:rsidRPr="001F28F6">
              <w:rPr>
                <w:rFonts w:ascii="Comic Sans MS" w:hAnsi="Comic Sans MS" w:cstheme="minorHAnsi"/>
                <w:b/>
              </w:rPr>
              <w:t xml:space="preserve">Ham </w:t>
            </w:r>
          </w:p>
          <w:p w14:paraId="2F7BAF07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</w:rPr>
            </w:pPr>
            <w:r w:rsidRPr="001F28F6">
              <w:rPr>
                <w:rFonts w:ascii="Comic Sans MS" w:hAnsi="Comic Sans MS" w:cstheme="minorHAnsi"/>
                <w:b/>
              </w:rPr>
              <w:t>Or</w:t>
            </w:r>
          </w:p>
          <w:p w14:paraId="36F6739D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</w:rPr>
            </w:pPr>
            <w:r w:rsidRPr="001F28F6">
              <w:rPr>
                <w:rFonts w:ascii="Comic Sans MS" w:hAnsi="Comic Sans MS" w:cstheme="minorHAnsi"/>
                <w:b/>
              </w:rPr>
              <w:t>Cheese</w:t>
            </w:r>
          </w:p>
          <w:p w14:paraId="27BE203C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</w:rPr>
            </w:pPr>
            <w:r w:rsidRPr="001F28F6">
              <w:rPr>
                <w:rFonts w:ascii="Comic Sans MS" w:hAnsi="Comic Sans MS" w:cstheme="minorHAnsi"/>
                <w:b/>
              </w:rPr>
              <w:t>Or</w:t>
            </w:r>
          </w:p>
          <w:p w14:paraId="09DF550E" w14:textId="43E75B3D" w:rsidR="00F3778B" w:rsidRDefault="00F3778B" w:rsidP="00F3778B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27"/>
                <w:szCs w:val="27"/>
              </w:rPr>
            </w:pPr>
            <w:r w:rsidRPr="001F28F6">
              <w:rPr>
                <w:rFonts w:ascii="Comic Sans MS" w:hAnsi="Comic Sans MS" w:cstheme="minorHAnsi"/>
                <w:b/>
              </w:rPr>
              <w:t>Tuna Mayo</w:t>
            </w:r>
          </w:p>
        </w:tc>
        <w:tc>
          <w:tcPr>
            <w:tcW w:w="1742" w:type="dxa"/>
          </w:tcPr>
          <w:p w14:paraId="1DA40AE7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</w:rPr>
            </w:pPr>
            <w:r w:rsidRPr="001F28F6">
              <w:rPr>
                <w:rFonts w:ascii="Comic Sans MS" w:hAnsi="Comic Sans MS" w:cstheme="minorHAnsi"/>
                <w:b/>
              </w:rPr>
              <w:t xml:space="preserve">Ham </w:t>
            </w:r>
          </w:p>
          <w:p w14:paraId="39430E4B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</w:rPr>
            </w:pPr>
            <w:r w:rsidRPr="001F28F6">
              <w:rPr>
                <w:rFonts w:ascii="Comic Sans MS" w:hAnsi="Comic Sans MS" w:cstheme="minorHAnsi"/>
                <w:b/>
              </w:rPr>
              <w:t>Or</w:t>
            </w:r>
          </w:p>
          <w:p w14:paraId="5C882CEF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</w:rPr>
            </w:pPr>
            <w:r w:rsidRPr="001F28F6">
              <w:rPr>
                <w:rFonts w:ascii="Comic Sans MS" w:hAnsi="Comic Sans MS" w:cstheme="minorHAnsi"/>
                <w:b/>
              </w:rPr>
              <w:t>Cheese</w:t>
            </w:r>
          </w:p>
          <w:p w14:paraId="6F30B6EC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</w:rPr>
            </w:pPr>
            <w:r w:rsidRPr="001F28F6">
              <w:rPr>
                <w:rFonts w:ascii="Comic Sans MS" w:hAnsi="Comic Sans MS" w:cstheme="minorHAnsi"/>
                <w:b/>
              </w:rPr>
              <w:t>Or</w:t>
            </w:r>
          </w:p>
          <w:p w14:paraId="57CEA698" w14:textId="3AE65D5E" w:rsidR="00F3778B" w:rsidRDefault="00F3778B" w:rsidP="00F3778B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27"/>
                <w:szCs w:val="27"/>
              </w:rPr>
            </w:pPr>
            <w:r w:rsidRPr="001F28F6">
              <w:rPr>
                <w:rFonts w:ascii="Comic Sans MS" w:hAnsi="Comic Sans MS" w:cstheme="minorHAnsi"/>
                <w:b/>
              </w:rPr>
              <w:t>Tuna Mayo</w:t>
            </w:r>
          </w:p>
        </w:tc>
        <w:tc>
          <w:tcPr>
            <w:tcW w:w="1742" w:type="dxa"/>
          </w:tcPr>
          <w:p w14:paraId="3298ACB3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</w:rPr>
            </w:pPr>
            <w:r w:rsidRPr="001F28F6">
              <w:rPr>
                <w:rFonts w:ascii="Comic Sans MS" w:hAnsi="Comic Sans MS" w:cstheme="minorHAnsi"/>
                <w:b/>
              </w:rPr>
              <w:t xml:space="preserve">Ham </w:t>
            </w:r>
          </w:p>
          <w:p w14:paraId="262628CB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</w:rPr>
            </w:pPr>
            <w:r w:rsidRPr="001F28F6">
              <w:rPr>
                <w:rFonts w:ascii="Comic Sans MS" w:hAnsi="Comic Sans MS" w:cstheme="minorHAnsi"/>
                <w:b/>
              </w:rPr>
              <w:t>Or</w:t>
            </w:r>
          </w:p>
          <w:p w14:paraId="20F7BE74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</w:rPr>
            </w:pPr>
            <w:r w:rsidRPr="001F28F6">
              <w:rPr>
                <w:rFonts w:ascii="Comic Sans MS" w:hAnsi="Comic Sans MS" w:cstheme="minorHAnsi"/>
                <w:b/>
              </w:rPr>
              <w:t>Cheese</w:t>
            </w:r>
          </w:p>
          <w:p w14:paraId="5B521F49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</w:rPr>
            </w:pPr>
            <w:r w:rsidRPr="001F28F6">
              <w:rPr>
                <w:rFonts w:ascii="Comic Sans MS" w:hAnsi="Comic Sans MS" w:cstheme="minorHAnsi"/>
                <w:b/>
              </w:rPr>
              <w:t>Or</w:t>
            </w:r>
          </w:p>
          <w:p w14:paraId="2DD9EB03" w14:textId="788727BB" w:rsidR="00F3778B" w:rsidRDefault="00F3778B" w:rsidP="00F3778B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27"/>
                <w:szCs w:val="27"/>
              </w:rPr>
            </w:pPr>
            <w:r w:rsidRPr="001F28F6">
              <w:rPr>
                <w:rFonts w:ascii="Comic Sans MS" w:hAnsi="Comic Sans MS" w:cstheme="minorHAnsi"/>
                <w:b/>
              </w:rPr>
              <w:t>Tuna Mayo</w:t>
            </w:r>
          </w:p>
        </w:tc>
      </w:tr>
      <w:tr w:rsidR="00F3778B" w14:paraId="1BEB7F7C" w14:textId="77777777" w:rsidTr="00920960">
        <w:tc>
          <w:tcPr>
            <w:tcW w:w="1345" w:type="dxa"/>
          </w:tcPr>
          <w:p w14:paraId="1FC5FC8F" w14:textId="740C2691" w:rsidR="00F3778B" w:rsidRDefault="00F3778B" w:rsidP="00F3778B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27"/>
                <w:szCs w:val="27"/>
              </w:rPr>
            </w:pPr>
            <w:r w:rsidRPr="001F28F6">
              <w:rPr>
                <w:rFonts w:ascii="Comic Sans MS" w:hAnsi="Comic Sans MS"/>
                <w:b/>
              </w:rPr>
              <w:t>Desserts</w:t>
            </w:r>
          </w:p>
        </w:tc>
        <w:tc>
          <w:tcPr>
            <w:tcW w:w="1742" w:type="dxa"/>
          </w:tcPr>
          <w:p w14:paraId="11308FC6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</w:rPr>
            </w:pPr>
            <w:r w:rsidRPr="001F28F6">
              <w:rPr>
                <w:rFonts w:ascii="Comic Sans MS" w:hAnsi="Comic Sans MS" w:cstheme="minorHAnsi"/>
                <w:b/>
              </w:rPr>
              <w:t>Jelly</w:t>
            </w:r>
          </w:p>
          <w:p w14:paraId="0F086597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</w:rPr>
            </w:pPr>
            <w:r w:rsidRPr="001F28F6">
              <w:rPr>
                <w:rFonts w:ascii="Comic Sans MS" w:hAnsi="Comic Sans MS" w:cstheme="minorHAnsi"/>
                <w:b/>
              </w:rPr>
              <w:t xml:space="preserve">Or </w:t>
            </w:r>
          </w:p>
          <w:p w14:paraId="502E1058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</w:rPr>
            </w:pPr>
            <w:r w:rsidRPr="001F28F6">
              <w:rPr>
                <w:rFonts w:ascii="Comic Sans MS" w:hAnsi="Comic Sans MS" w:cstheme="minorHAnsi"/>
                <w:b/>
              </w:rPr>
              <w:t>Fresh Fruit</w:t>
            </w:r>
          </w:p>
          <w:p w14:paraId="1235EC8B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</w:rPr>
            </w:pPr>
            <w:r w:rsidRPr="001F28F6">
              <w:rPr>
                <w:rFonts w:ascii="Comic Sans MS" w:hAnsi="Comic Sans MS" w:cstheme="minorHAnsi"/>
                <w:b/>
              </w:rPr>
              <w:t>Or</w:t>
            </w:r>
          </w:p>
          <w:p w14:paraId="39C04B8A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</w:rPr>
            </w:pPr>
            <w:r w:rsidRPr="001F28F6">
              <w:rPr>
                <w:rFonts w:ascii="Comic Sans MS" w:hAnsi="Comic Sans MS" w:cstheme="minorHAnsi"/>
                <w:b/>
              </w:rPr>
              <w:t>Yoghurt</w:t>
            </w:r>
          </w:p>
          <w:p w14:paraId="0976B3F3" w14:textId="77777777" w:rsidR="00F3778B" w:rsidRDefault="00F3778B" w:rsidP="00F3778B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27"/>
                <w:szCs w:val="27"/>
              </w:rPr>
            </w:pPr>
          </w:p>
        </w:tc>
        <w:tc>
          <w:tcPr>
            <w:tcW w:w="2256" w:type="dxa"/>
          </w:tcPr>
          <w:p w14:paraId="211ECC12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</w:rPr>
            </w:pPr>
            <w:r w:rsidRPr="001F28F6">
              <w:rPr>
                <w:rFonts w:ascii="Comic Sans MS" w:hAnsi="Comic Sans MS" w:cstheme="minorHAnsi"/>
                <w:b/>
              </w:rPr>
              <w:t>Fruit Shortbread</w:t>
            </w:r>
          </w:p>
          <w:p w14:paraId="35878756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</w:rPr>
            </w:pPr>
            <w:r w:rsidRPr="001F28F6">
              <w:rPr>
                <w:rFonts w:ascii="Comic Sans MS" w:hAnsi="Comic Sans MS" w:cstheme="minorHAnsi"/>
                <w:b/>
              </w:rPr>
              <w:t xml:space="preserve">Or </w:t>
            </w:r>
          </w:p>
          <w:p w14:paraId="2B5FBBF2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</w:rPr>
            </w:pPr>
            <w:r w:rsidRPr="001F28F6">
              <w:rPr>
                <w:rFonts w:ascii="Comic Sans MS" w:hAnsi="Comic Sans MS" w:cstheme="minorHAnsi"/>
                <w:b/>
              </w:rPr>
              <w:t>Fresh Fruit</w:t>
            </w:r>
          </w:p>
          <w:p w14:paraId="12B9F441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</w:rPr>
            </w:pPr>
            <w:r w:rsidRPr="001F28F6">
              <w:rPr>
                <w:rFonts w:ascii="Comic Sans MS" w:hAnsi="Comic Sans MS" w:cstheme="minorHAnsi"/>
                <w:b/>
              </w:rPr>
              <w:t>Or</w:t>
            </w:r>
          </w:p>
          <w:p w14:paraId="29E21505" w14:textId="02DC2414" w:rsidR="00F3778B" w:rsidRDefault="00F3778B" w:rsidP="00F3778B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27"/>
                <w:szCs w:val="27"/>
              </w:rPr>
            </w:pPr>
            <w:r w:rsidRPr="001F28F6">
              <w:rPr>
                <w:rFonts w:ascii="Comic Sans MS" w:hAnsi="Comic Sans MS" w:cstheme="minorHAnsi"/>
                <w:b/>
              </w:rPr>
              <w:t>Yoghurt</w:t>
            </w:r>
          </w:p>
        </w:tc>
        <w:tc>
          <w:tcPr>
            <w:tcW w:w="1978" w:type="dxa"/>
          </w:tcPr>
          <w:p w14:paraId="5260CB29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</w:rPr>
            </w:pPr>
            <w:r w:rsidRPr="001F28F6">
              <w:rPr>
                <w:rFonts w:ascii="Comic Sans MS" w:hAnsi="Comic Sans MS" w:cstheme="minorHAnsi"/>
                <w:b/>
              </w:rPr>
              <w:t>Chocolate Tray Bake</w:t>
            </w:r>
          </w:p>
          <w:p w14:paraId="665ED111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</w:rPr>
            </w:pPr>
            <w:r w:rsidRPr="001F28F6">
              <w:rPr>
                <w:rFonts w:ascii="Comic Sans MS" w:hAnsi="Comic Sans MS" w:cstheme="minorHAnsi"/>
                <w:b/>
              </w:rPr>
              <w:t xml:space="preserve">Or </w:t>
            </w:r>
          </w:p>
          <w:p w14:paraId="5E875C9B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</w:rPr>
            </w:pPr>
            <w:r w:rsidRPr="001F28F6">
              <w:rPr>
                <w:rFonts w:ascii="Comic Sans MS" w:hAnsi="Comic Sans MS" w:cstheme="minorHAnsi"/>
                <w:b/>
              </w:rPr>
              <w:t>Fresh Fruit</w:t>
            </w:r>
          </w:p>
          <w:p w14:paraId="09F88193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</w:rPr>
            </w:pPr>
            <w:r w:rsidRPr="001F28F6">
              <w:rPr>
                <w:rFonts w:ascii="Comic Sans MS" w:hAnsi="Comic Sans MS" w:cstheme="minorHAnsi"/>
                <w:b/>
              </w:rPr>
              <w:t>Or</w:t>
            </w:r>
          </w:p>
          <w:p w14:paraId="614D2CF1" w14:textId="1D8FA106" w:rsidR="00F3778B" w:rsidRDefault="00F3778B" w:rsidP="00F3778B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27"/>
                <w:szCs w:val="27"/>
              </w:rPr>
            </w:pPr>
            <w:r w:rsidRPr="001F28F6">
              <w:rPr>
                <w:rFonts w:ascii="Comic Sans MS" w:hAnsi="Comic Sans MS" w:cstheme="minorHAnsi"/>
                <w:b/>
              </w:rPr>
              <w:t>Yoghurt</w:t>
            </w:r>
          </w:p>
        </w:tc>
        <w:tc>
          <w:tcPr>
            <w:tcW w:w="1742" w:type="dxa"/>
          </w:tcPr>
          <w:p w14:paraId="2A2114A2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</w:rPr>
            </w:pPr>
            <w:r w:rsidRPr="001F28F6">
              <w:rPr>
                <w:rFonts w:ascii="Comic Sans MS" w:hAnsi="Comic Sans MS" w:cstheme="minorHAnsi"/>
                <w:b/>
              </w:rPr>
              <w:t>Coconut Jam Tray Bake</w:t>
            </w:r>
          </w:p>
          <w:p w14:paraId="52216032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</w:rPr>
            </w:pPr>
            <w:r w:rsidRPr="001F28F6">
              <w:rPr>
                <w:rFonts w:ascii="Comic Sans MS" w:hAnsi="Comic Sans MS" w:cstheme="minorHAnsi"/>
                <w:b/>
              </w:rPr>
              <w:t>Or</w:t>
            </w:r>
          </w:p>
          <w:p w14:paraId="657433BB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</w:rPr>
            </w:pPr>
            <w:r w:rsidRPr="001F28F6">
              <w:rPr>
                <w:rFonts w:ascii="Comic Sans MS" w:hAnsi="Comic Sans MS" w:cstheme="minorHAnsi"/>
                <w:b/>
              </w:rPr>
              <w:t>Fresh Fruit</w:t>
            </w:r>
          </w:p>
          <w:p w14:paraId="35F17768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</w:rPr>
            </w:pPr>
            <w:r w:rsidRPr="001F28F6">
              <w:rPr>
                <w:rFonts w:ascii="Comic Sans MS" w:hAnsi="Comic Sans MS" w:cstheme="minorHAnsi"/>
                <w:b/>
              </w:rPr>
              <w:t>Or</w:t>
            </w:r>
          </w:p>
          <w:p w14:paraId="68C2085E" w14:textId="0B7EAEE5" w:rsidR="00F3778B" w:rsidRDefault="00F3778B" w:rsidP="00F3778B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27"/>
                <w:szCs w:val="27"/>
              </w:rPr>
            </w:pPr>
            <w:r w:rsidRPr="001F28F6">
              <w:rPr>
                <w:rFonts w:ascii="Comic Sans MS" w:hAnsi="Comic Sans MS" w:cstheme="minorHAnsi"/>
                <w:b/>
              </w:rPr>
              <w:t>Yoghurt</w:t>
            </w:r>
          </w:p>
        </w:tc>
        <w:tc>
          <w:tcPr>
            <w:tcW w:w="1742" w:type="dxa"/>
          </w:tcPr>
          <w:p w14:paraId="16084011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</w:rPr>
            </w:pPr>
            <w:r w:rsidRPr="001F28F6">
              <w:rPr>
                <w:rFonts w:ascii="Comic Sans MS" w:hAnsi="Comic Sans MS" w:cstheme="minorHAnsi"/>
                <w:b/>
              </w:rPr>
              <w:t>Cupcakes</w:t>
            </w:r>
          </w:p>
          <w:p w14:paraId="558E7A7B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</w:rPr>
            </w:pPr>
            <w:r w:rsidRPr="001F28F6">
              <w:rPr>
                <w:rFonts w:ascii="Comic Sans MS" w:hAnsi="Comic Sans MS" w:cstheme="minorHAnsi"/>
                <w:b/>
              </w:rPr>
              <w:t>Or</w:t>
            </w:r>
          </w:p>
          <w:p w14:paraId="55FDA443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</w:rPr>
            </w:pPr>
            <w:r w:rsidRPr="001F28F6">
              <w:rPr>
                <w:rFonts w:ascii="Comic Sans MS" w:hAnsi="Comic Sans MS" w:cstheme="minorHAnsi"/>
                <w:b/>
              </w:rPr>
              <w:t>Fresh Fruit</w:t>
            </w:r>
          </w:p>
          <w:p w14:paraId="7E938789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</w:rPr>
            </w:pPr>
            <w:r w:rsidRPr="001F28F6">
              <w:rPr>
                <w:rFonts w:ascii="Comic Sans MS" w:hAnsi="Comic Sans MS" w:cstheme="minorHAnsi"/>
                <w:b/>
              </w:rPr>
              <w:t>Or</w:t>
            </w:r>
          </w:p>
          <w:p w14:paraId="7CC393DE" w14:textId="77777777" w:rsidR="00F3778B" w:rsidRPr="001F28F6" w:rsidRDefault="00F3778B" w:rsidP="00F3778B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</w:rPr>
            </w:pPr>
            <w:r w:rsidRPr="001F28F6">
              <w:rPr>
                <w:rFonts w:ascii="Comic Sans MS" w:hAnsi="Comic Sans MS" w:cstheme="minorHAnsi"/>
                <w:b/>
              </w:rPr>
              <w:t>Yoghurt</w:t>
            </w:r>
          </w:p>
          <w:p w14:paraId="76C7F0C9" w14:textId="77777777" w:rsidR="00F3778B" w:rsidRDefault="00F3778B" w:rsidP="00F3778B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27"/>
                <w:szCs w:val="27"/>
              </w:rPr>
            </w:pPr>
          </w:p>
        </w:tc>
      </w:tr>
    </w:tbl>
    <w:p w14:paraId="294987DC" w14:textId="77777777" w:rsidR="005A61C8" w:rsidRPr="005A61C8" w:rsidRDefault="005A61C8" w:rsidP="005A61C8">
      <w:pPr>
        <w:spacing w:after="0" w:line="240" w:lineRule="auto"/>
        <w:jc w:val="center"/>
        <w:rPr>
          <w:rFonts w:ascii="Arial" w:hAnsi="Arial" w:cs="Arial"/>
          <w:noProof/>
          <w:color w:val="0000FF"/>
          <w:sz w:val="27"/>
          <w:szCs w:val="27"/>
        </w:rPr>
      </w:pPr>
    </w:p>
    <w:tbl>
      <w:tblPr>
        <w:tblpPr w:leftFromText="180" w:rightFromText="180" w:vertAnchor="text" w:horzAnchor="margin" w:tblpY="-2"/>
        <w:tblW w:w="10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4"/>
        <w:gridCol w:w="1873"/>
        <w:gridCol w:w="1873"/>
        <w:gridCol w:w="1873"/>
        <w:gridCol w:w="1873"/>
        <w:gridCol w:w="1873"/>
      </w:tblGrid>
      <w:tr w:rsidR="001F28F6" w:rsidRPr="001D2AD8" w14:paraId="2AC9562D" w14:textId="77777777" w:rsidTr="001F28F6">
        <w:tc>
          <w:tcPr>
            <w:tcW w:w="1314" w:type="dxa"/>
            <w:shd w:val="clear" w:color="auto" w:fill="FFFFFF"/>
          </w:tcPr>
          <w:p w14:paraId="5904A131" w14:textId="77777777" w:rsidR="001F28F6" w:rsidRPr="00CD3841" w:rsidRDefault="001F28F6" w:rsidP="001F28F6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D3841">
              <w:rPr>
                <w:rFonts w:ascii="Comic Sans MS" w:hAnsi="Comic Sans MS"/>
                <w:b/>
                <w:sz w:val="24"/>
                <w:szCs w:val="24"/>
              </w:rPr>
              <w:lastRenderedPageBreak/>
              <w:t>W/B</w:t>
            </w:r>
          </w:p>
          <w:p w14:paraId="0CFF84E8" w14:textId="3BB2D89F" w:rsidR="001F28F6" w:rsidRPr="005A61C8" w:rsidRDefault="000077D7" w:rsidP="001F28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2/3</w:t>
            </w:r>
            <w:r w:rsidR="001F28F6">
              <w:rPr>
                <w:rFonts w:ascii="Comic Sans MS" w:hAnsi="Comic Sans MS"/>
                <w:b/>
                <w:sz w:val="24"/>
                <w:szCs w:val="24"/>
              </w:rPr>
              <w:t>/21</w:t>
            </w:r>
          </w:p>
        </w:tc>
        <w:tc>
          <w:tcPr>
            <w:tcW w:w="1873" w:type="dxa"/>
            <w:shd w:val="clear" w:color="auto" w:fill="FFFFFF"/>
          </w:tcPr>
          <w:p w14:paraId="7F56F0A2" w14:textId="75104A4E" w:rsidR="001F28F6" w:rsidRPr="005A61C8" w:rsidRDefault="001F28F6" w:rsidP="001F28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A61C8">
              <w:rPr>
                <w:rFonts w:asciiTheme="minorHAnsi" w:hAnsiTheme="minorHAnsi"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1873" w:type="dxa"/>
            <w:shd w:val="clear" w:color="auto" w:fill="FFFFFF"/>
          </w:tcPr>
          <w:p w14:paraId="455A696B" w14:textId="77777777" w:rsidR="001F28F6" w:rsidRPr="005A61C8" w:rsidRDefault="001F28F6" w:rsidP="001F28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A61C8">
              <w:rPr>
                <w:rFonts w:asciiTheme="minorHAnsi" w:hAnsiTheme="minorHAnsi"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1873" w:type="dxa"/>
            <w:shd w:val="clear" w:color="auto" w:fill="FFFFFF"/>
          </w:tcPr>
          <w:p w14:paraId="388AFD5F" w14:textId="77777777" w:rsidR="001F28F6" w:rsidRPr="005A61C8" w:rsidRDefault="001F28F6" w:rsidP="001F28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A61C8">
              <w:rPr>
                <w:rFonts w:asciiTheme="minorHAnsi" w:hAnsiTheme="minorHAnsi"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1873" w:type="dxa"/>
            <w:shd w:val="clear" w:color="auto" w:fill="FFFFFF"/>
          </w:tcPr>
          <w:p w14:paraId="4726F4A3" w14:textId="77777777" w:rsidR="001F28F6" w:rsidRPr="005A61C8" w:rsidRDefault="001F28F6" w:rsidP="001F28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A61C8">
              <w:rPr>
                <w:rFonts w:asciiTheme="minorHAnsi" w:hAnsiTheme="minorHAnsi"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1873" w:type="dxa"/>
            <w:shd w:val="clear" w:color="auto" w:fill="FFFFFF"/>
          </w:tcPr>
          <w:p w14:paraId="3C83E3DC" w14:textId="77777777" w:rsidR="001F28F6" w:rsidRPr="005A61C8" w:rsidRDefault="001F28F6" w:rsidP="001F28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A61C8">
              <w:rPr>
                <w:rFonts w:asciiTheme="minorHAnsi" w:hAnsiTheme="minorHAnsi" w:cstheme="minorHAnsi"/>
                <w:b/>
                <w:sz w:val="24"/>
                <w:szCs w:val="24"/>
              </w:rPr>
              <w:t>Friday</w:t>
            </w:r>
          </w:p>
        </w:tc>
      </w:tr>
      <w:tr w:rsidR="001F28F6" w:rsidRPr="001F28F6" w14:paraId="6AA4C521" w14:textId="77777777" w:rsidTr="001F28F6">
        <w:tc>
          <w:tcPr>
            <w:tcW w:w="1314" w:type="dxa"/>
            <w:shd w:val="clear" w:color="auto" w:fill="FFFFFF"/>
          </w:tcPr>
          <w:p w14:paraId="5A9814FE" w14:textId="60C789A9" w:rsidR="001F28F6" w:rsidRPr="001F28F6" w:rsidRDefault="001F28F6" w:rsidP="001F28F6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/>
                <w:b/>
                <w:sz w:val="20"/>
                <w:szCs w:val="20"/>
              </w:rPr>
              <w:t>Main meal</w:t>
            </w:r>
          </w:p>
        </w:tc>
        <w:tc>
          <w:tcPr>
            <w:tcW w:w="1873" w:type="dxa"/>
            <w:shd w:val="clear" w:color="auto" w:fill="FFFFFF"/>
          </w:tcPr>
          <w:p w14:paraId="580913B4" w14:textId="419A616B" w:rsidR="001F28F6" w:rsidRPr="001F28F6" w:rsidRDefault="001F28F6" w:rsidP="001F28F6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Vegetable Paella with Garlic Bread </w:t>
            </w:r>
            <w:r w:rsidRPr="001F28F6">
              <w:rPr>
                <w:rFonts w:ascii="Comic Sans MS" w:hAnsi="Comic Sans MS" w:cstheme="minorHAnsi"/>
                <w:b/>
                <w:color w:val="00B050"/>
                <w:sz w:val="20"/>
                <w:szCs w:val="20"/>
              </w:rPr>
              <w:t>(V)</w:t>
            </w:r>
          </w:p>
        </w:tc>
        <w:tc>
          <w:tcPr>
            <w:tcW w:w="1873" w:type="dxa"/>
            <w:shd w:val="clear" w:color="auto" w:fill="FFFFFF"/>
          </w:tcPr>
          <w:p w14:paraId="3580B649" w14:textId="07B3A2D5" w:rsidR="001F28F6" w:rsidRPr="001F28F6" w:rsidRDefault="001F28F6" w:rsidP="001F28F6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Roast Gammon with Roast Potatoes, Vegetables, Yorkshires </w:t>
            </w:r>
            <w:r w:rsidR="003D294F">
              <w:rPr>
                <w:rFonts w:ascii="Comic Sans MS" w:hAnsi="Comic Sans MS" w:cstheme="minorHAnsi"/>
                <w:b/>
                <w:sz w:val="20"/>
                <w:szCs w:val="20"/>
              </w:rPr>
              <w:t>&amp;</w:t>
            </w: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 Gravy </w:t>
            </w:r>
          </w:p>
          <w:p w14:paraId="25DDE85C" w14:textId="77777777" w:rsidR="001F28F6" w:rsidRPr="001F28F6" w:rsidRDefault="001F28F6" w:rsidP="001F28F6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color w:val="00B050"/>
                <w:sz w:val="20"/>
                <w:szCs w:val="20"/>
              </w:rPr>
            </w:pPr>
          </w:p>
          <w:p w14:paraId="256AEF03" w14:textId="4D27E318" w:rsidR="001F28F6" w:rsidRPr="001F28F6" w:rsidRDefault="001F28F6" w:rsidP="001F28F6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color w:val="00B050"/>
                <w:sz w:val="20"/>
                <w:szCs w:val="20"/>
              </w:rPr>
              <w:t>Quorn Fillet, Roast Potatoes, Veg, Yorkshires &amp; Gravy</w:t>
            </w:r>
          </w:p>
        </w:tc>
        <w:tc>
          <w:tcPr>
            <w:tcW w:w="1873" w:type="dxa"/>
            <w:shd w:val="clear" w:color="auto" w:fill="FFFFFF"/>
          </w:tcPr>
          <w:p w14:paraId="63F5F62F" w14:textId="2156086D" w:rsidR="001F28F6" w:rsidRPr="001F28F6" w:rsidRDefault="001F28F6" w:rsidP="001F28F6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Savoury Mince with Mashed Potatoes </w:t>
            </w:r>
            <w:r w:rsidR="003D294F">
              <w:rPr>
                <w:rFonts w:ascii="Comic Sans MS" w:hAnsi="Comic Sans MS" w:cstheme="minorHAnsi"/>
                <w:b/>
                <w:sz w:val="20"/>
                <w:szCs w:val="20"/>
              </w:rPr>
              <w:t>&amp;</w:t>
            </w: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 Vegetables</w:t>
            </w:r>
          </w:p>
          <w:p w14:paraId="28D84735" w14:textId="5109ED02" w:rsidR="001F28F6" w:rsidRPr="001F28F6" w:rsidRDefault="001F28F6" w:rsidP="001F28F6">
            <w:pPr>
              <w:spacing w:after="0" w:line="240" w:lineRule="auto"/>
              <w:rPr>
                <w:rFonts w:ascii="Comic Sans MS" w:hAnsi="Comic Sans MS" w:cstheme="minorHAnsi"/>
                <w:b/>
                <w:sz w:val="20"/>
                <w:szCs w:val="20"/>
              </w:rPr>
            </w:pPr>
          </w:p>
          <w:p w14:paraId="04D64603" w14:textId="2B48A43A" w:rsidR="001F28F6" w:rsidRPr="001F28F6" w:rsidRDefault="001F28F6" w:rsidP="001F28F6">
            <w:pPr>
              <w:spacing w:after="0" w:line="240" w:lineRule="auto"/>
              <w:rPr>
                <w:rFonts w:ascii="Comic Sans MS" w:hAnsi="Comic Sans MS" w:cstheme="minorHAnsi"/>
                <w:b/>
                <w:sz w:val="20"/>
                <w:szCs w:val="20"/>
              </w:rPr>
            </w:pPr>
          </w:p>
          <w:p w14:paraId="1CD11552" w14:textId="77777777" w:rsidR="001F28F6" w:rsidRPr="001F28F6" w:rsidRDefault="001F28F6" w:rsidP="001F28F6">
            <w:pPr>
              <w:spacing w:after="0" w:line="240" w:lineRule="auto"/>
              <w:rPr>
                <w:rFonts w:ascii="Comic Sans MS" w:hAnsi="Comic Sans MS" w:cstheme="minorHAnsi"/>
                <w:b/>
                <w:sz w:val="20"/>
                <w:szCs w:val="20"/>
              </w:rPr>
            </w:pPr>
          </w:p>
          <w:p w14:paraId="4937ED31" w14:textId="639FC31C" w:rsidR="001F28F6" w:rsidRPr="001F28F6" w:rsidRDefault="001F28F6" w:rsidP="003D294F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color w:val="00B050"/>
                <w:sz w:val="20"/>
                <w:szCs w:val="20"/>
              </w:rPr>
              <w:t xml:space="preserve">Savoury Veggie Mince with Mashed Potatoes </w:t>
            </w:r>
            <w:r w:rsidR="003D294F">
              <w:rPr>
                <w:rFonts w:ascii="Comic Sans MS" w:hAnsi="Comic Sans MS" w:cstheme="minorHAnsi"/>
                <w:b/>
                <w:color w:val="00B050"/>
                <w:sz w:val="20"/>
                <w:szCs w:val="20"/>
              </w:rPr>
              <w:t>&amp;</w:t>
            </w:r>
            <w:r w:rsidRPr="001F28F6">
              <w:rPr>
                <w:rFonts w:ascii="Comic Sans MS" w:hAnsi="Comic Sans MS" w:cstheme="minorHAnsi"/>
                <w:b/>
                <w:color w:val="00B050"/>
                <w:sz w:val="20"/>
                <w:szCs w:val="20"/>
              </w:rPr>
              <w:t xml:space="preserve"> Vegetables</w:t>
            </w:r>
          </w:p>
        </w:tc>
        <w:tc>
          <w:tcPr>
            <w:tcW w:w="1873" w:type="dxa"/>
            <w:shd w:val="clear" w:color="auto" w:fill="FFFFFF"/>
          </w:tcPr>
          <w:p w14:paraId="5E7CE2CD" w14:textId="1766543A" w:rsidR="001F28F6" w:rsidRPr="001F28F6" w:rsidRDefault="001F28F6" w:rsidP="001F28F6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Pasta Bolognaise with Garlic Bread</w:t>
            </w:r>
          </w:p>
          <w:p w14:paraId="76C49996" w14:textId="77777777" w:rsidR="001F28F6" w:rsidRPr="001F28F6" w:rsidRDefault="001F28F6" w:rsidP="001F28F6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</w:p>
          <w:p w14:paraId="4874E608" w14:textId="77777777" w:rsidR="001F28F6" w:rsidRPr="001F28F6" w:rsidRDefault="001F28F6" w:rsidP="001F28F6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</w:p>
          <w:p w14:paraId="4F0475AE" w14:textId="77777777" w:rsidR="001F28F6" w:rsidRPr="001F28F6" w:rsidRDefault="001F28F6" w:rsidP="001F28F6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</w:p>
          <w:p w14:paraId="1F291C27" w14:textId="77777777" w:rsidR="001F28F6" w:rsidRPr="001F28F6" w:rsidRDefault="001F28F6" w:rsidP="001F28F6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color w:val="00B050"/>
                <w:sz w:val="20"/>
                <w:szCs w:val="20"/>
              </w:rPr>
            </w:pPr>
          </w:p>
          <w:p w14:paraId="720548E0" w14:textId="78F94A49" w:rsidR="001F28F6" w:rsidRPr="001F28F6" w:rsidRDefault="001F28F6" w:rsidP="001F28F6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color w:val="00B050"/>
                <w:sz w:val="20"/>
                <w:szCs w:val="20"/>
              </w:rPr>
              <w:t>Veggie Bolognaise with Garlic Bread</w:t>
            </w:r>
          </w:p>
        </w:tc>
        <w:tc>
          <w:tcPr>
            <w:tcW w:w="1873" w:type="dxa"/>
            <w:shd w:val="clear" w:color="auto" w:fill="FFFFFF"/>
          </w:tcPr>
          <w:p w14:paraId="455F0AAD" w14:textId="6C15BB31" w:rsidR="001F28F6" w:rsidRPr="001F28F6" w:rsidRDefault="001F28F6" w:rsidP="001F28F6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Jumbo Fish Fingers with Chips </w:t>
            </w:r>
            <w:r w:rsidR="003D294F">
              <w:rPr>
                <w:rFonts w:ascii="Comic Sans MS" w:hAnsi="Comic Sans MS" w:cstheme="minorHAnsi"/>
                <w:b/>
                <w:sz w:val="20"/>
                <w:szCs w:val="20"/>
              </w:rPr>
              <w:t>&amp;</w:t>
            </w: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 Baked Beans</w:t>
            </w:r>
          </w:p>
          <w:p w14:paraId="4F17FAD3" w14:textId="77777777" w:rsidR="001F28F6" w:rsidRPr="001F28F6" w:rsidRDefault="001F28F6" w:rsidP="001F28F6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</w:p>
          <w:p w14:paraId="68B3077A" w14:textId="77777777" w:rsidR="001F28F6" w:rsidRPr="001F28F6" w:rsidRDefault="001F28F6" w:rsidP="001F28F6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</w:p>
          <w:p w14:paraId="3062F5F6" w14:textId="77777777" w:rsidR="001F28F6" w:rsidRPr="001F28F6" w:rsidRDefault="001F28F6" w:rsidP="001F28F6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</w:p>
          <w:p w14:paraId="4933FE04" w14:textId="3B2B828C" w:rsidR="001F28F6" w:rsidRPr="001F28F6" w:rsidRDefault="001F28F6" w:rsidP="003D294F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color w:val="00B050"/>
                <w:sz w:val="20"/>
                <w:szCs w:val="20"/>
              </w:rPr>
              <w:t xml:space="preserve">Veggie Nuggets with Chips </w:t>
            </w:r>
            <w:r w:rsidR="003D294F">
              <w:rPr>
                <w:rFonts w:ascii="Comic Sans MS" w:hAnsi="Comic Sans MS" w:cstheme="minorHAnsi"/>
                <w:b/>
                <w:color w:val="00B050"/>
                <w:sz w:val="20"/>
                <w:szCs w:val="20"/>
              </w:rPr>
              <w:t>&amp;</w:t>
            </w:r>
            <w:r w:rsidRPr="001F28F6">
              <w:rPr>
                <w:rFonts w:ascii="Comic Sans MS" w:hAnsi="Comic Sans MS" w:cstheme="minorHAnsi"/>
                <w:b/>
                <w:color w:val="00B050"/>
                <w:sz w:val="20"/>
                <w:szCs w:val="20"/>
              </w:rPr>
              <w:t xml:space="preserve"> Baked Beans</w:t>
            </w:r>
          </w:p>
        </w:tc>
      </w:tr>
      <w:tr w:rsidR="001F28F6" w:rsidRPr="001F28F6" w14:paraId="7166DFD0" w14:textId="77777777" w:rsidTr="001F28F6">
        <w:trPr>
          <w:trHeight w:val="189"/>
        </w:trPr>
        <w:tc>
          <w:tcPr>
            <w:tcW w:w="1314" w:type="dxa"/>
            <w:shd w:val="clear" w:color="auto" w:fill="FFFFFF"/>
          </w:tcPr>
          <w:p w14:paraId="6423AA68" w14:textId="61F900C5" w:rsidR="001F28F6" w:rsidRPr="001F28F6" w:rsidRDefault="001F28F6" w:rsidP="001F28F6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/>
                <w:b/>
                <w:sz w:val="20"/>
                <w:szCs w:val="20"/>
              </w:rPr>
              <w:t>Jackets</w:t>
            </w:r>
          </w:p>
        </w:tc>
        <w:tc>
          <w:tcPr>
            <w:tcW w:w="1873" w:type="dxa"/>
            <w:shd w:val="clear" w:color="auto" w:fill="FFFFFF"/>
          </w:tcPr>
          <w:p w14:paraId="18665BC2" w14:textId="176A4D49" w:rsidR="001F28F6" w:rsidRPr="001F28F6" w:rsidRDefault="001F28F6" w:rsidP="001F28F6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Beans</w:t>
            </w:r>
          </w:p>
          <w:p w14:paraId="29DAE97C" w14:textId="77777777" w:rsidR="001F28F6" w:rsidRPr="001F28F6" w:rsidRDefault="001F28F6" w:rsidP="001F28F6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Or</w:t>
            </w:r>
          </w:p>
          <w:p w14:paraId="4E3C02E0" w14:textId="77777777" w:rsidR="001F28F6" w:rsidRPr="001F28F6" w:rsidRDefault="001F28F6" w:rsidP="001F28F6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Cheese</w:t>
            </w:r>
          </w:p>
          <w:p w14:paraId="6F473A7E" w14:textId="77777777" w:rsidR="001F28F6" w:rsidRPr="001F28F6" w:rsidRDefault="001F28F6" w:rsidP="001F28F6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Or</w:t>
            </w:r>
          </w:p>
          <w:p w14:paraId="7360C27C" w14:textId="1A9BDBED" w:rsidR="001F28F6" w:rsidRPr="001F28F6" w:rsidRDefault="001F28F6" w:rsidP="001F28F6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Tuna Mayo</w:t>
            </w:r>
          </w:p>
        </w:tc>
        <w:tc>
          <w:tcPr>
            <w:tcW w:w="1873" w:type="dxa"/>
            <w:shd w:val="clear" w:color="auto" w:fill="FFFFFF"/>
          </w:tcPr>
          <w:p w14:paraId="6850D927" w14:textId="77777777" w:rsidR="001F28F6" w:rsidRPr="001F28F6" w:rsidRDefault="001F28F6" w:rsidP="001F28F6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Beans</w:t>
            </w:r>
          </w:p>
          <w:p w14:paraId="00A7A701" w14:textId="77777777" w:rsidR="001F28F6" w:rsidRPr="001F28F6" w:rsidRDefault="001F28F6" w:rsidP="001F28F6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Or</w:t>
            </w:r>
          </w:p>
          <w:p w14:paraId="3ABE922D" w14:textId="77777777" w:rsidR="001F28F6" w:rsidRPr="001F28F6" w:rsidRDefault="001F28F6" w:rsidP="001F28F6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Cheese</w:t>
            </w:r>
          </w:p>
          <w:p w14:paraId="3BFAA6C2" w14:textId="77777777" w:rsidR="001F28F6" w:rsidRPr="001F28F6" w:rsidRDefault="001F28F6" w:rsidP="001F28F6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Or</w:t>
            </w:r>
          </w:p>
          <w:p w14:paraId="6211F21A" w14:textId="19DC40B0" w:rsidR="001F28F6" w:rsidRPr="001F28F6" w:rsidRDefault="001F28F6" w:rsidP="001F28F6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Tuna Mayo</w:t>
            </w:r>
          </w:p>
        </w:tc>
        <w:tc>
          <w:tcPr>
            <w:tcW w:w="1873" w:type="dxa"/>
            <w:shd w:val="clear" w:color="auto" w:fill="FFFFFF"/>
          </w:tcPr>
          <w:p w14:paraId="31AA5C1B" w14:textId="77777777" w:rsidR="001F28F6" w:rsidRPr="001F28F6" w:rsidRDefault="001F28F6" w:rsidP="001F28F6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Beans</w:t>
            </w:r>
          </w:p>
          <w:p w14:paraId="6F9C4C2D" w14:textId="77777777" w:rsidR="001F28F6" w:rsidRPr="001F28F6" w:rsidRDefault="001F28F6" w:rsidP="001F28F6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Or</w:t>
            </w:r>
          </w:p>
          <w:p w14:paraId="5A23486B" w14:textId="77777777" w:rsidR="001F28F6" w:rsidRPr="001F28F6" w:rsidRDefault="001F28F6" w:rsidP="001F28F6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Cheese</w:t>
            </w:r>
          </w:p>
          <w:p w14:paraId="169E0445" w14:textId="77777777" w:rsidR="001F28F6" w:rsidRPr="001F28F6" w:rsidRDefault="001F28F6" w:rsidP="001F28F6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Or</w:t>
            </w:r>
          </w:p>
          <w:p w14:paraId="6581AE61" w14:textId="471684E9" w:rsidR="001F28F6" w:rsidRPr="001F28F6" w:rsidRDefault="001F28F6" w:rsidP="001F28F6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Tuna Mayo</w:t>
            </w:r>
          </w:p>
        </w:tc>
        <w:tc>
          <w:tcPr>
            <w:tcW w:w="1873" w:type="dxa"/>
            <w:shd w:val="clear" w:color="auto" w:fill="FFFFFF"/>
          </w:tcPr>
          <w:p w14:paraId="45F5C12D" w14:textId="77777777" w:rsidR="001F28F6" w:rsidRPr="001F28F6" w:rsidRDefault="001F28F6" w:rsidP="001F28F6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Beans</w:t>
            </w:r>
          </w:p>
          <w:p w14:paraId="0000AFB9" w14:textId="77777777" w:rsidR="001F28F6" w:rsidRPr="001F28F6" w:rsidRDefault="001F28F6" w:rsidP="001F28F6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Or</w:t>
            </w:r>
          </w:p>
          <w:p w14:paraId="3561ED8D" w14:textId="77777777" w:rsidR="001F28F6" w:rsidRPr="001F28F6" w:rsidRDefault="001F28F6" w:rsidP="001F28F6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Cheese</w:t>
            </w:r>
          </w:p>
          <w:p w14:paraId="08E30D8C" w14:textId="77777777" w:rsidR="001F28F6" w:rsidRPr="001F28F6" w:rsidRDefault="001F28F6" w:rsidP="001F28F6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Or</w:t>
            </w:r>
          </w:p>
          <w:p w14:paraId="3B0B9E66" w14:textId="098B7487" w:rsidR="001F28F6" w:rsidRPr="001F28F6" w:rsidRDefault="001F28F6" w:rsidP="001F28F6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Tuna Mayo</w:t>
            </w:r>
          </w:p>
        </w:tc>
        <w:tc>
          <w:tcPr>
            <w:tcW w:w="1873" w:type="dxa"/>
            <w:shd w:val="clear" w:color="auto" w:fill="FFFFFF"/>
          </w:tcPr>
          <w:p w14:paraId="46020927" w14:textId="77777777" w:rsidR="001F28F6" w:rsidRPr="001F28F6" w:rsidRDefault="001F28F6" w:rsidP="001F28F6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Beans</w:t>
            </w:r>
          </w:p>
          <w:p w14:paraId="5725FA27" w14:textId="77777777" w:rsidR="001F28F6" w:rsidRPr="001F28F6" w:rsidRDefault="001F28F6" w:rsidP="001F28F6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Or</w:t>
            </w:r>
          </w:p>
          <w:p w14:paraId="66FA93F7" w14:textId="77777777" w:rsidR="001F28F6" w:rsidRPr="001F28F6" w:rsidRDefault="001F28F6" w:rsidP="001F28F6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Cheese</w:t>
            </w:r>
          </w:p>
          <w:p w14:paraId="360B56DA" w14:textId="77777777" w:rsidR="001F28F6" w:rsidRPr="001F28F6" w:rsidRDefault="001F28F6" w:rsidP="001F28F6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Or</w:t>
            </w:r>
          </w:p>
          <w:p w14:paraId="47C87CC1" w14:textId="6C0FC727" w:rsidR="001F28F6" w:rsidRPr="001F28F6" w:rsidRDefault="001F28F6" w:rsidP="001F28F6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Tuna Mayo</w:t>
            </w:r>
          </w:p>
        </w:tc>
      </w:tr>
      <w:tr w:rsidR="001F28F6" w:rsidRPr="001F28F6" w14:paraId="76E3EC19" w14:textId="77777777" w:rsidTr="001F28F6">
        <w:trPr>
          <w:trHeight w:val="189"/>
        </w:trPr>
        <w:tc>
          <w:tcPr>
            <w:tcW w:w="1314" w:type="dxa"/>
            <w:shd w:val="clear" w:color="auto" w:fill="FFFFFF"/>
          </w:tcPr>
          <w:p w14:paraId="79301E84" w14:textId="289F6062" w:rsidR="001F28F6" w:rsidRPr="001F28F6" w:rsidRDefault="001F28F6" w:rsidP="001F28F6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/>
                <w:b/>
                <w:sz w:val="20"/>
                <w:szCs w:val="20"/>
              </w:rPr>
              <w:t>Baguette</w:t>
            </w:r>
          </w:p>
        </w:tc>
        <w:tc>
          <w:tcPr>
            <w:tcW w:w="1873" w:type="dxa"/>
            <w:shd w:val="clear" w:color="auto" w:fill="FFFFFF"/>
          </w:tcPr>
          <w:p w14:paraId="72AF5DD2" w14:textId="474D3D29" w:rsidR="001F28F6" w:rsidRPr="001F28F6" w:rsidRDefault="001F28F6" w:rsidP="001F28F6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Ham </w:t>
            </w:r>
          </w:p>
          <w:p w14:paraId="4CAF241E" w14:textId="77777777" w:rsidR="001F28F6" w:rsidRPr="001F28F6" w:rsidRDefault="001F28F6" w:rsidP="001F28F6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Or</w:t>
            </w:r>
          </w:p>
          <w:p w14:paraId="76098337" w14:textId="77777777" w:rsidR="001F28F6" w:rsidRPr="001F28F6" w:rsidRDefault="001F28F6" w:rsidP="001F28F6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Cheese</w:t>
            </w:r>
          </w:p>
          <w:p w14:paraId="65FBB988" w14:textId="77777777" w:rsidR="001F28F6" w:rsidRPr="001F28F6" w:rsidRDefault="001F28F6" w:rsidP="001F28F6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Or</w:t>
            </w:r>
          </w:p>
          <w:p w14:paraId="627F0F4C" w14:textId="05098D9F" w:rsidR="001F28F6" w:rsidRPr="001F28F6" w:rsidRDefault="001F28F6" w:rsidP="001F28F6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Tuna Mayo</w:t>
            </w:r>
          </w:p>
        </w:tc>
        <w:tc>
          <w:tcPr>
            <w:tcW w:w="1873" w:type="dxa"/>
            <w:shd w:val="clear" w:color="auto" w:fill="FFFFFF"/>
          </w:tcPr>
          <w:p w14:paraId="5A8ABFDD" w14:textId="77777777" w:rsidR="001F28F6" w:rsidRPr="001F28F6" w:rsidRDefault="001F28F6" w:rsidP="001F28F6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Ham </w:t>
            </w:r>
          </w:p>
          <w:p w14:paraId="17EF567B" w14:textId="77777777" w:rsidR="001F28F6" w:rsidRPr="001F28F6" w:rsidRDefault="001F28F6" w:rsidP="001F28F6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Or</w:t>
            </w:r>
          </w:p>
          <w:p w14:paraId="53D57450" w14:textId="77777777" w:rsidR="001F28F6" w:rsidRPr="001F28F6" w:rsidRDefault="001F28F6" w:rsidP="001F28F6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Cheese</w:t>
            </w:r>
          </w:p>
          <w:p w14:paraId="3EDC13C7" w14:textId="77777777" w:rsidR="001F28F6" w:rsidRPr="001F28F6" w:rsidRDefault="001F28F6" w:rsidP="001F28F6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Or</w:t>
            </w:r>
          </w:p>
          <w:p w14:paraId="3F7ACAC0" w14:textId="1BEF96A8" w:rsidR="001F28F6" w:rsidRPr="001F28F6" w:rsidRDefault="001F28F6" w:rsidP="001F28F6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Tuna Mayo</w:t>
            </w:r>
          </w:p>
        </w:tc>
        <w:tc>
          <w:tcPr>
            <w:tcW w:w="1873" w:type="dxa"/>
            <w:shd w:val="clear" w:color="auto" w:fill="FFFFFF"/>
          </w:tcPr>
          <w:p w14:paraId="51736AF2" w14:textId="77777777" w:rsidR="001F28F6" w:rsidRPr="001F28F6" w:rsidRDefault="001F28F6" w:rsidP="001F28F6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Ham </w:t>
            </w:r>
          </w:p>
          <w:p w14:paraId="53DA9D6E" w14:textId="77777777" w:rsidR="001F28F6" w:rsidRPr="001F28F6" w:rsidRDefault="001F28F6" w:rsidP="001F28F6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Or</w:t>
            </w:r>
          </w:p>
          <w:p w14:paraId="04D664CC" w14:textId="77777777" w:rsidR="001F28F6" w:rsidRPr="001F28F6" w:rsidRDefault="001F28F6" w:rsidP="001F28F6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Cheese</w:t>
            </w:r>
          </w:p>
          <w:p w14:paraId="2FE5A5CD" w14:textId="77777777" w:rsidR="001F28F6" w:rsidRPr="001F28F6" w:rsidRDefault="001F28F6" w:rsidP="001F28F6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Or</w:t>
            </w:r>
          </w:p>
          <w:p w14:paraId="64C0F00E" w14:textId="18166C16" w:rsidR="001F28F6" w:rsidRPr="001F28F6" w:rsidRDefault="001F28F6" w:rsidP="001F28F6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Tuna Mayo</w:t>
            </w:r>
          </w:p>
        </w:tc>
        <w:tc>
          <w:tcPr>
            <w:tcW w:w="1873" w:type="dxa"/>
            <w:shd w:val="clear" w:color="auto" w:fill="FFFFFF"/>
          </w:tcPr>
          <w:p w14:paraId="2F3D4DD4" w14:textId="77777777" w:rsidR="001F28F6" w:rsidRPr="001F28F6" w:rsidRDefault="001F28F6" w:rsidP="001F28F6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Ham </w:t>
            </w:r>
          </w:p>
          <w:p w14:paraId="5DDF7C94" w14:textId="77777777" w:rsidR="001F28F6" w:rsidRPr="001F28F6" w:rsidRDefault="001F28F6" w:rsidP="001F28F6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Or</w:t>
            </w:r>
          </w:p>
          <w:p w14:paraId="61BB2D4E" w14:textId="77777777" w:rsidR="001F28F6" w:rsidRPr="001F28F6" w:rsidRDefault="001F28F6" w:rsidP="001F28F6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Cheese</w:t>
            </w:r>
          </w:p>
          <w:p w14:paraId="64C5E69F" w14:textId="77777777" w:rsidR="001F28F6" w:rsidRPr="001F28F6" w:rsidRDefault="001F28F6" w:rsidP="001F28F6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Or</w:t>
            </w:r>
          </w:p>
          <w:p w14:paraId="58C62DCA" w14:textId="172D4113" w:rsidR="001F28F6" w:rsidRPr="001F28F6" w:rsidRDefault="001F28F6" w:rsidP="001F28F6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Tuna Mayo</w:t>
            </w:r>
          </w:p>
        </w:tc>
        <w:tc>
          <w:tcPr>
            <w:tcW w:w="1873" w:type="dxa"/>
            <w:shd w:val="clear" w:color="auto" w:fill="FFFFFF"/>
          </w:tcPr>
          <w:p w14:paraId="3E262B2D" w14:textId="77777777" w:rsidR="001F28F6" w:rsidRPr="001F28F6" w:rsidRDefault="001F28F6" w:rsidP="001F28F6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Ham </w:t>
            </w:r>
          </w:p>
          <w:p w14:paraId="59533CCE" w14:textId="77777777" w:rsidR="001F28F6" w:rsidRPr="001F28F6" w:rsidRDefault="001F28F6" w:rsidP="001F28F6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Or</w:t>
            </w:r>
          </w:p>
          <w:p w14:paraId="69509468" w14:textId="77777777" w:rsidR="001F28F6" w:rsidRPr="001F28F6" w:rsidRDefault="001F28F6" w:rsidP="001F28F6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Cheese</w:t>
            </w:r>
          </w:p>
          <w:p w14:paraId="535A575C" w14:textId="77777777" w:rsidR="001F28F6" w:rsidRPr="001F28F6" w:rsidRDefault="001F28F6" w:rsidP="001F28F6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Or</w:t>
            </w:r>
          </w:p>
          <w:p w14:paraId="45D77D04" w14:textId="4BD64EBF" w:rsidR="001F28F6" w:rsidRPr="001F28F6" w:rsidRDefault="001F28F6" w:rsidP="001F28F6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Tuna Mayo</w:t>
            </w:r>
          </w:p>
        </w:tc>
      </w:tr>
      <w:tr w:rsidR="001F28F6" w:rsidRPr="001F28F6" w14:paraId="28B77801" w14:textId="77777777" w:rsidTr="001F28F6">
        <w:trPr>
          <w:trHeight w:val="1132"/>
        </w:trPr>
        <w:tc>
          <w:tcPr>
            <w:tcW w:w="1314" w:type="dxa"/>
            <w:shd w:val="clear" w:color="auto" w:fill="FFFFFF"/>
          </w:tcPr>
          <w:p w14:paraId="5F68AB01" w14:textId="054148C7" w:rsidR="001F28F6" w:rsidRPr="001F28F6" w:rsidRDefault="001F28F6" w:rsidP="001F28F6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/>
                <w:b/>
                <w:sz w:val="20"/>
                <w:szCs w:val="20"/>
              </w:rPr>
              <w:t>Desserts</w:t>
            </w:r>
          </w:p>
        </w:tc>
        <w:tc>
          <w:tcPr>
            <w:tcW w:w="1873" w:type="dxa"/>
            <w:shd w:val="clear" w:color="auto" w:fill="FFFFFF"/>
          </w:tcPr>
          <w:p w14:paraId="39655BD7" w14:textId="460F98E0" w:rsidR="001F28F6" w:rsidRPr="001F28F6" w:rsidRDefault="001F28F6" w:rsidP="001F28F6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Angel Delight</w:t>
            </w:r>
          </w:p>
          <w:p w14:paraId="7F2F5087" w14:textId="77777777" w:rsidR="001F28F6" w:rsidRPr="001F28F6" w:rsidRDefault="001F28F6" w:rsidP="001F28F6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Or </w:t>
            </w:r>
          </w:p>
          <w:p w14:paraId="55314FAA" w14:textId="77777777" w:rsidR="001F28F6" w:rsidRPr="001F28F6" w:rsidRDefault="001F28F6" w:rsidP="001F28F6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Fresh Fruit</w:t>
            </w:r>
          </w:p>
          <w:p w14:paraId="5FCA1A14" w14:textId="77777777" w:rsidR="001F28F6" w:rsidRPr="001F28F6" w:rsidRDefault="001F28F6" w:rsidP="001F28F6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Or</w:t>
            </w:r>
          </w:p>
          <w:p w14:paraId="1F5E29C5" w14:textId="7FE3594E" w:rsidR="001F28F6" w:rsidRPr="001F28F6" w:rsidRDefault="001F28F6" w:rsidP="001F28F6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Yoghurt</w:t>
            </w:r>
          </w:p>
        </w:tc>
        <w:tc>
          <w:tcPr>
            <w:tcW w:w="1873" w:type="dxa"/>
            <w:shd w:val="clear" w:color="auto" w:fill="FFFFFF"/>
          </w:tcPr>
          <w:p w14:paraId="3EC4EF6B" w14:textId="3067228A" w:rsidR="001F28F6" w:rsidRPr="001F28F6" w:rsidRDefault="001F28F6" w:rsidP="001F28F6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Flapjacks</w:t>
            </w:r>
          </w:p>
          <w:p w14:paraId="4008285B" w14:textId="77777777" w:rsidR="001F28F6" w:rsidRPr="001F28F6" w:rsidRDefault="001F28F6" w:rsidP="001F28F6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Or </w:t>
            </w:r>
          </w:p>
          <w:p w14:paraId="14010640" w14:textId="77777777" w:rsidR="001F28F6" w:rsidRPr="001F28F6" w:rsidRDefault="001F28F6" w:rsidP="001F28F6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Fresh Fruit</w:t>
            </w:r>
          </w:p>
          <w:p w14:paraId="06597AE7" w14:textId="77777777" w:rsidR="001F28F6" w:rsidRPr="001F28F6" w:rsidRDefault="001F28F6" w:rsidP="001F28F6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Or</w:t>
            </w:r>
          </w:p>
          <w:p w14:paraId="7A751BB7" w14:textId="31CCA57E" w:rsidR="001F28F6" w:rsidRPr="001F28F6" w:rsidRDefault="001F28F6" w:rsidP="001F28F6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Yoghurt</w:t>
            </w:r>
          </w:p>
        </w:tc>
        <w:tc>
          <w:tcPr>
            <w:tcW w:w="1873" w:type="dxa"/>
            <w:shd w:val="clear" w:color="auto" w:fill="FFFFFF"/>
          </w:tcPr>
          <w:p w14:paraId="3B277936" w14:textId="0FEC2BFF" w:rsidR="001F28F6" w:rsidRPr="001F28F6" w:rsidRDefault="001F28F6" w:rsidP="001F28F6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Cupcakes</w:t>
            </w:r>
          </w:p>
          <w:p w14:paraId="2AA4F02E" w14:textId="56CD4843" w:rsidR="001F28F6" w:rsidRPr="001F28F6" w:rsidRDefault="001F28F6" w:rsidP="001F28F6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Or</w:t>
            </w:r>
          </w:p>
          <w:p w14:paraId="149EE137" w14:textId="77777777" w:rsidR="001F28F6" w:rsidRPr="001F28F6" w:rsidRDefault="001F28F6" w:rsidP="001F28F6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Fresh Fruit</w:t>
            </w:r>
          </w:p>
          <w:p w14:paraId="2E32BFEA" w14:textId="77777777" w:rsidR="001F28F6" w:rsidRPr="001F28F6" w:rsidRDefault="001F28F6" w:rsidP="001F28F6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Or</w:t>
            </w:r>
          </w:p>
          <w:p w14:paraId="79B541AD" w14:textId="6BF9520A" w:rsidR="001F28F6" w:rsidRPr="001F28F6" w:rsidRDefault="001F28F6" w:rsidP="001F28F6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Yoghurt</w:t>
            </w:r>
          </w:p>
        </w:tc>
        <w:tc>
          <w:tcPr>
            <w:tcW w:w="1873" w:type="dxa"/>
            <w:shd w:val="clear" w:color="auto" w:fill="FFFFFF"/>
          </w:tcPr>
          <w:p w14:paraId="2D6EE3D9" w14:textId="133E974C" w:rsidR="001F28F6" w:rsidRPr="001F28F6" w:rsidRDefault="001F28F6" w:rsidP="001F28F6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color w:val="000000" w:themeColor="text1"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color w:val="000000" w:themeColor="text1"/>
                <w:sz w:val="20"/>
                <w:szCs w:val="20"/>
              </w:rPr>
              <w:t>Jam Sponge Cake</w:t>
            </w:r>
          </w:p>
          <w:p w14:paraId="1227BB26" w14:textId="77777777" w:rsidR="001F28F6" w:rsidRPr="001F28F6" w:rsidRDefault="001F28F6" w:rsidP="001F28F6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Or </w:t>
            </w:r>
          </w:p>
          <w:p w14:paraId="194366F1" w14:textId="77777777" w:rsidR="001F28F6" w:rsidRPr="001F28F6" w:rsidRDefault="001F28F6" w:rsidP="001F28F6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Fresh Fruit</w:t>
            </w:r>
          </w:p>
          <w:p w14:paraId="49D0DFA0" w14:textId="77777777" w:rsidR="001F28F6" w:rsidRPr="001F28F6" w:rsidRDefault="001F28F6" w:rsidP="001F28F6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Or</w:t>
            </w:r>
          </w:p>
          <w:p w14:paraId="39A56FFA" w14:textId="6D1FE02E" w:rsidR="001F28F6" w:rsidRPr="001F28F6" w:rsidRDefault="001F28F6" w:rsidP="001F28F6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color w:val="000000" w:themeColor="text1"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Yoghurt</w:t>
            </w:r>
          </w:p>
        </w:tc>
        <w:tc>
          <w:tcPr>
            <w:tcW w:w="1873" w:type="dxa"/>
            <w:shd w:val="clear" w:color="auto" w:fill="FFFFFF"/>
          </w:tcPr>
          <w:p w14:paraId="05FC2D11" w14:textId="6855F091" w:rsidR="001F28F6" w:rsidRPr="001F28F6" w:rsidRDefault="001F28F6" w:rsidP="001F28F6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Chocolate Tray Bake</w:t>
            </w:r>
          </w:p>
          <w:p w14:paraId="36598DA3" w14:textId="77777777" w:rsidR="001F28F6" w:rsidRPr="001F28F6" w:rsidRDefault="001F28F6" w:rsidP="001F28F6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Or </w:t>
            </w:r>
          </w:p>
          <w:p w14:paraId="249B835A" w14:textId="77777777" w:rsidR="001F28F6" w:rsidRPr="001F28F6" w:rsidRDefault="001F28F6" w:rsidP="001F28F6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Fresh Fruit</w:t>
            </w:r>
          </w:p>
          <w:p w14:paraId="7D0AE510" w14:textId="77777777" w:rsidR="001F28F6" w:rsidRPr="001F28F6" w:rsidRDefault="001F28F6" w:rsidP="001F28F6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Or</w:t>
            </w:r>
          </w:p>
          <w:p w14:paraId="1AC5937A" w14:textId="2602A10F" w:rsidR="001F28F6" w:rsidRPr="001F28F6" w:rsidRDefault="001F28F6" w:rsidP="001F28F6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F28F6">
              <w:rPr>
                <w:rFonts w:ascii="Comic Sans MS" w:hAnsi="Comic Sans MS" w:cstheme="minorHAnsi"/>
                <w:b/>
                <w:sz w:val="20"/>
                <w:szCs w:val="20"/>
              </w:rPr>
              <w:t>Yoghurt</w:t>
            </w:r>
          </w:p>
        </w:tc>
      </w:tr>
    </w:tbl>
    <w:p w14:paraId="1E7BDB64" w14:textId="315BAA82" w:rsidR="004E46A2" w:rsidRPr="001F28F6" w:rsidRDefault="004E46A2" w:rsidP="00A77E7C">
      <w:pPr>
        <w:rPr>
          <w:rFonts w:ascii="Comic Sans MS" w:hAnsi="Comic Sans MS"/>
          <w:sz w:val="20"/>
          <w:szCs w:val="20"/>
        </w:rPr>
      </w:pPr>
    </w:p>
    <w:sectPr w:rsidR="004E46A2" w:rsidRPr="001F28F6" w:rsidSect="009E77B3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F1825" w14:textId="77777777" w:rsidR="00A171B3" w:rsidRDefault="00A171B3" w:rsidP="00A10827">
      <w:pPr>
        <w:spacing w:after="0" w:line="240" w:lineRule="auto"/>
      </w:pPr>
      <w:r>
        <w:separator/>
      </w:r>
    </w:p>
  </w:endnote>
  <w:endnote w:type="continuationSeparator" w:id="0">
    <w:p w14:paraId="1CF31973" w14:textId="77777777" w:rsidR="00A171B3" w:rsidRDefault="00A171B3" w:rsidP="00A10827">
      <w:pPr>
        <w:spacing w:after="0" w:line="240" w:lineRule="auto"/>
      </w:pPr>
      <w:r>
        <w:continuationSeparator/>
      </w:r>
    </w:p>
  </w:endnote>
  <w:endnote w:type="continuationNotice" w:id="1">
    <w:p w14:paraId="44D79FDA" w14:textId="77777777" w:rsidR="00D249E1" w:rsidRDefault="00D249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F3DE9" w14:textId="77777777" w:rsidR="00D73EDD" w:rsidRPr="00D73EDD" w:rsidRDefault="00D73EDD" w:rsidP="00D73EDD">
    <w:pPr>
      <w:pStyle w:val="Footer"/>
      <w:jc w:val="center"/>
      <w:rPr>
        <w:rFonts w:ascii="Blackadder ITC" w:hAnsi="Blackadder ITC"/>
        <w:b/>
        <w:color w:val="CC0000"/>
        <w:sz w:val="7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54353" w14:textId="77777777" w:rsidR="00A171B3" w:rsidRDefault="00A171B3" w:rsidP="00A10827">
      <w:pPr>
        <w:spacing w:after="0" w:line="240" w:lineRule="auto"/>
      </w:pPr>
      <w:r>
        <w:separator/>
      </w:r>
    </w:p>
  </w:footnote>
  <w:footnote w:type="continuationSeparator" w:id="0">
    <w:p w14:paraId="5A62686D" w14:textId="77777777" w:rsidR="00A171B3" w:rsidRDefault="00A171B3" w:rsidP="00A10827">
      <w:pPr>
        <w:spacing w:after="0" w:line="240" w:lineRule="auto"/>
      </w:pPr>
      <w:r>
        <w:continuationSeparator/>
      </w:r>
    </w:p>
  </w:footnote>
  <w:footnote w:type="continuationNotice" w:id="1">
    <w:p w14:paraId="02CE120F" w14:textId="77777777" w:rsidR="00D249E1" w:rsidRDefault="00D249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4F06E" w14:textId="77777777" w:rsidR="00A749CE" w:rsidRPr="00087FE0" w:rsidRDefault="00A749CE" w:rsidP="002A46AB">
    <w:pPr>
      <w:pStyle w:val="Header"/>
      <w:rPr>
        <w:rFonts w:ascii="Comic Sans MS" w:hAnsi="Comic Sans MS"/>
        <w:b/>
        <w:color w:val="365F91" w:themeColor="accent1" w:themeShade="BF"/>
        <w:sz w:val="28"/>
      </w:rPr>
    </w:pPr>
  </w:p>
  <w:p w14:paraId="5DC6ECEA" w14:textId="77777777" w:rsidR="00E26D6A" w:rsidRPr="009124F8" w:rsidRDefault="00E26D6A" w:rsidP="009124F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3E1010"/>
    <w:multiLevelType w:val="hybridMultilevel"/>
    <w:tmpl w:val="C5F287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1C2636B"/>
    <w:multiLevelType w:val="hybridMultilevel"/>
    <w:tmpl w:val="BB9843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300"/>
    <w:rsid w:val="000077D7"/>
    <w:rsid w:val="00021395"/>
    <w:rsid w:val="000262F0"/>
    <w:rsid w:val="0004594B"/>
    <w:rsid w:val="00052D8C"/>
    <w:rsid w:val="00055398"/>
    <w:rsid w:val="000614FB"/>
    <w:rsid w:val="00070D7F"/>
    <w:rsid w:val="00087FE0"/>
    <w:rsid w:val="000A52D0"/>
    <w:rsid w:val="000B018A"/>
    <w:rsid w:val="000D55F7"/>
    <w:rsid w:val="000F1F2D"/>
    <w:rsid w:val="00102E1C"/>
    <w:rsid w:val="00116BCC"/>
    <w:rsid w:val="00135654"/>
    <w:rsid w:val="00137709"/>
    <w:rsid w:val="0015225A"/>
    <w:rsid w:val="00152265"/>
    <w:rsid w:val="00192EF3"/>
    <w:rsid w:val="001A4CB7"/>
    <w:rsid w:val="001B0F98"/>
    <w:rsid w:val="001B2EEA"/>
    <w:rsid w:val="001C1A9C"/>
    <w:rsid w:val="001C49FF"/>
    <w:rsid w:val="001D2AD8"/>
    <w:rsid w:val="001E10BC"/>
    <w:rsid w:val="001E4811"/>
    <w:rsid w:val="001E5CFA"/>
    <w:rsid w:val="001F19D5"/>
    <w:rsid w:val="001F28F6"/>
    <w:rsid w:val="00204A03"/>
    <w:rsid w:val="00221A18"/>
    <w:rsid w:val="00241693"/>
    <w:rsid w:val="00256501"/>
    <w:rsid w:val="0025660C"/>
    <w:rsid w:val="002622C0"/>
    <w:rsid w:val="00265133"/>
    <w:rsid w:val="00270072"/>
    <w:rsid w:val="002930CC"/>
    <w:rsid w:val="00293FE2"/>
    <w:rsid w:val="00297962"/>
    <w:rsid w:val="002A46AB"/>
    <w:rsid w:val="002B136C"/>
    <w:rsid w:val="002C1A61"/>
    <w:rsid w:val="002F02C0"/>
    <w:rsid w:val="002F326E"/>
    <w:rsid w:val="002F3F6F"/>
    <w:rsid w:val="002F6119"/>
    <w:rsid w:val="00301662"/>
    <w:rsid w:val="003179F4"/>
    <w:rsid w:val="003375B9"/>
    <w:rsid w:val="003435EA"/>
    <w:rsid w:val="00345FCE"/>
    <w:rsid w:val="00353325"/>
    <w:rsid w:val="00356364"/>
    <w:rsid w:val="00360784"/>
    <w:rsid w:val="0039136A"/>
    <w:rsid w:val="003C6E3C"/>
    <w:rsid w:val="003D0D3F"/>
    <w:rsid w:val="003D294F"/>
    <w:rsid w:val="003E1F46"/>
    <w:rsid w:val="003E748A"/>
    <w:rsid w:val="003F6724"/>
    <w:rsid w:val="00417324"/>
    <w:rsid w:val="004340AE"/>
    <w:rsid w:val="0043622C"/>
    <w:rsid w:val="00446875"/>
    <w:rsid w:val="00451B30"/>
    <w:rsid w:val="00475B29"/>
    <w:rsid w:val="0048511E"/>
    <w:rsid w:val="0049183D"/>
    <w:rsid w:val="004A08B8"/>
    <w:rsid w:val="004A6C92"/>
    <w:rsid w:val="004B2307"/>
    <w:rsid w:val="004B3494"/>
    <w:rsid w:val="004D59EE"/>
    <w:rsid w:val="004D6BBB"/>
    <w:rsid w:val="004E46A2"/>
    <w:rsid w:val="004F00F5"/>
    <w:rsid w:val="004F7778"/>
    <w:rsid w:val="005066D7"/>
    <w:rsid w:val="00520DDA"/>
    <w:rsid w:val="00534105"/>
    <w:rsid w:val="005374AB"/>
    <w:rsid w:val="00546341"/>
    <w:rsid w:val="005534B4"/>
    <w:rsid w:val="00555018"/>
    <w:rsid w:val="00567C5F"/>
    <w:rsid w:val="00580DDF"/>
    <w:rsid w:val="00593F24"/>
    <w:rsid w:val="00596F43"/>
    <w:rsid w:val="005A268F"/>
    <w:rsid w:val="005A61C8"/>
    <w:rsid w:val="005B39CD"/>
    <w:rsid w:val="005B6F36"/>
    <w:rsid w:val="005C1AAB"/>
    <w:rsid w:val="005C4679"/>
    <w:rsid w:val="005F0F9E"/>
    <w:rsid w:val="005F390D"/>
    <w:rsid w:val="00610FD0"/>
    <w:rsid w:val="00611F93"/>
    <w:rsid w:val="00623AA8"/>
    <w:rsid w:val="00625369"/>
    <w:rsid w:val="00626F6A"/>
    <w:rsid w:val="006338E5"/>
    <w:rsid w:val="006357F4"/>
    <w:rsid w:val="00640D6A"/>
    <w:rsid w:val="00650B86"/>
    <w:rsid w:val="0068694E"/>
    <w:rsid w:val="00697101"/>
    <w:rsid w:val="006A345C"/>
    <w:rsid w:val="006A6212"/>
    <w:rsid w:val="006B7C2E"/>
    <w:rsid w:val="006C59F7"/>
    <w:rsid w:val="006D26AE"/>
    <w:rsid w:val="006D3508"/>
    <w:rsid w:val="006D3629"/>
    <w:rsid w:val="006F77FE"/>
    <w:rsid w:val="007200F7"/>
    <w:rsid w:val="007213DB"/>
    <w:rsid w:val="007359E2"/>
    <w:rsid w:val="00741FA5"/>
    <w:rsid w:val="00742682"/>
    <w:rsid w:val="007447A4"/>
    <w:rsid w:val="00747442"/>
    <w:rsid w:val="00752BEA"/>
    <w:rsid w:val="00762DD7"/>
    <w:rsid w:val="00770C98"/>
    <w:rsid w:val="00790F9E"/>
    <w:rsid w:val="007B5AFB"/>
    <w:rsid w:val="007C1992"/>
    <w:rsid w:val="007E1AB1"/>
    <w:rsid w:val="007E4875"/>
    <w:rsid w:val="007E7A11"/>
    <w:rsid w:val="00801745"/>
    <w:rsid w:val="008115FF"/>
    <w:rsid w:val="008224AF"/>
    <w:rsid w:val="008327DC"/>
    <w:rsid w:val="0083405E"/>
    <w:rsid w:val="008472B4"/>
    <w:rsid w:val="00847310"/>
    <w:rsid w:val="0085161A"/>
    <w:rsid w:val="0085355F"/>
    <w:rsid w:val="00861CB1"/>
    <w:rsid w:val="008712F6"/>
    <w:rsid w:val="00875D43"/>
    <w:rsid w:val="00876613"/>
    <w:rsid w:val="008803FA"/>
    <w:rsid w:val="008805EF"/>
    <w:rsid w:val="00881F51"/>
    <w:rsid w:val="00886889"/>
    <w:rsid w:val="00890E33"/>
    <w:rsid w:val="008977AA"/>
    <w:rsid w:val="008A01F2"/>
    <w:rsid w:val="008A374F"/>
    <w:rsid w:val="008A4C37"/>
    <w:rsid w:val="008A6331"/>
    <w:rsid w:val="008B3F4E"/>
    <w:rsid w:val="008C0BF2"/>
    <w:rsid w:val="008C22C7"/>
    <w:rsid w:val="008C7374"/>
    <w:rsid w:val="008D3DF0"/>
    <w:rsid w:val="008D770C"/>
    <w:rsid w:val="008E40AD"/>
    <w:rsid w:val="008F11F0"/>
    <w:rsid w:val="009124F8"/>
    <w:rsid w:val="00920960"/>
    <w:rsid w:val="0092211D"/>
    <w:rsid w:val="00923799"/>
    <w:rsid w:val="00924645"/>
    <w:rsid w:val="009279DE"/>
    <w:rsid w:val="00927D5A"/>
    <w:rsid w:val="00932DEB"/>
    <w:rsid w:val="00952040"/>
    <w:rsid w:val="0095692A"/>
    <w:rsid w:val="00971435"/>
    <w:rsid w:val="00977A92"/>
    <w:rsid w:val="00981DB5"/>
    <w:rsid w:val="009A3913"/>
    <w:rsid w:val="009B5784"/>
    <w:rsid w:val="009C027D"/>
    <w:rsid w:val="009E5300"/>
    <w:rsid w:val="009E77B3"/>
    <w:rsid w:val="00A01FD0"/>
    <w:rsid w:val="00A03C63"/>
    <w:rsid w:val="00A10827"/>
    <w:rsid w:val="00A13EB3"/>
    <w:rsid w:val="00A13FC4"/>
    <w:rsid w:val="00A171B3"/>
    <w:rsid w:val="00A178FD"/>
    <w:rsid w:val="00A21AC3"/>
    <w:rsid w:val="00A310D2"/>
    <w:rsid w:val="00A409F5"/>
    <w:rsid w:val="00A749CE"/>
    <w:rsid w:val="00A75532"/>
    <w:rsid w:val="00A77E7C"/>
    <w:rsid w:val="00A804F3"/>
    <w:rsid w:val="00A91F3A"/>
    <w:rsid w:val="00AA1B75"/>
    <w:rsid w:val="00AA7014"/>
    <w:rsid w:val="00AA7A88"/>
    <w:rsid w:val="00AA7ACC"/>
    <w:rsid w:val="00AB14D3"/>
    <w:rsid w:val="00AB5DDF"/>
    <w:rsid w:val="00AD6020"/>
    <w:rsid w:val="00AF27A7"/>
    <w:rsid w:val="00AF49EB"/>
    <w:rsid w:val="00B13A50"/>
    <w:rsid w:val="00B241CF"/>
    <w:rsid w:val="00B422A4"/>
    <w:rsid w:val="00B87130"/>
    <w:rsid w:val="00BB698F"/>
    <w:rsid w:val="00BB7CB8"/>
    <w:rsid w:val="00BC1DFE"/>
    <w:rsid w:val="00BC3EB7"/>
    <w:rsid w:val="00BD4800"/>
    <w:rsid w:val="00BD4CBD"/>
    <w:rsid w:val="00C02491"/>
    <w:rsid w:val="00C20E25"/>
    <w:rsid w:val="00C25F85"/>
    <w:rsid w:val="00C400F2"/>
    <w:rsid w:val="00C524B1"/>
    <w:rsid w:val="00C703DB"/>
    <w:rsid w:val="00C70F76"/>
    <w:rsid w:val="00C84874"/>
    <w:rsid w:val="00C90DDA"/>
    <w:rsid w:val="00C927BA"/>
    <w:rsid w:val="00CC7791"/>
    <w:rsid w:val="00CD615B"/>
    <w:rsid w:val="00CE097B"/>
    <w:rsid w:val="00CF5B0A"/>
    <w:rsid w:val="00D06781"/>
    <w:rsid w:val="00D10FC6"/>
    <w:rsid w:val="00D1127A"/>
    <w:rsid w:val="00D249E1"/>
    <w:rsid w:val="00D340A5"/>
    <w:rsid w:val="00D63AE1"/>
    <w:rsid w:val="00D73EDD"/>
    <w:rsid w:val="00D764FF"/>
    <w:rsid w:val="00DA273F"/>
    <w:rsid w:val="00DA5EEE"/>
    <w:rsid w:val="00DB1F43"/>
    <w:rsid w:val="00DC1FB9"/>
    <w:rsid w:val="00DC2C0D"/>
    <w:rsid w:val="00DC2D27"/>
    <w:rsid w:val="00DC7BE5"/>
    <w:rsid w:val="00DD77DD"/>
    <w:rsid w:val="00DE1966"/>
    <w:rsid w:val="00DE54B6"/>
    <w:rsid w:val="00DF09B6"/>
    <w:rsid w:val="00E17D2B"/>
    <w:rsid w:val="00E26D6A"/>
    <w:rsid w:val="00E4092F"/>
    <w:rsid w:val="00E423C4"/>
    <w:rsid w:val="00E5567C"/>
    <w:rsid w:val="00E71398"/>
    <w:rsid w:val="00E757A8"/>
    <w:rsid w:val="00E77373"/>
    <w:rsid w:val="00E904F4"/>
    <w:rsid w:val="00E95E90"/>
    <w:rsid w:val="00EB786B"/>
    <w:rsid w:val="00EC1855"/>
    <w:rsid w:val="00EC666A"/>
    <w:rsid w:val="00EF1EB3"/>
    <w:rsid w:val="00F0317C"/>
    <w:rsid w:val="00F158E8"/>
    <w:rsid w:val="00F3778B"/>
    <w:rsid w:val="00F43CD2"/>
    <w:rsid w:val="00F722F1"/>
    <w:rsid w:val="00F830D0"/>
    <w:rsid w:val="00F91FD0"/>
    <w:rsid w:val="00F92852"/>
    <w:rsid w:val="00F9594E"/>
    <w:rsid w:val="00FA6CD3"/>
    <w:rsid w:val="00FA71AA"/>
    <w:rsid w:val="00FB1612"/>
    <w:rsid w:val="00FB228F"/>
    <w:rsid w:val="00FB2919"/>
    <w:rsid w:val="00FB4665"/>
    <w:rsid w:val="00FC2D05"/>
    <w:rsid w:val="00FD1667"/>
    <w:rsid w:val="00FD238D"/>
    <w:rsid w:val="00FD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."/>
  <w:listSeparator w:val=","/>
  <w14:docId w14:val="423A1C21"/>
  <w15:docId w15:val="{598F1F4B-7492-49FA-8980-E28C1D11E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C2E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B018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B018A"/>
    <w:rPr>
      <w:rFonts w:ascii="Cambria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99"/>
    <w:qFormat/>
    <w:rsid w:val="00C84874"/>
    <w:pPr>
      <w:ind w:left="720"/>
      <w:contextualSpacing/>
    </w:pPr>
  </w:style>
  <w:style w:type="table" w:styleId="TableGrid">
    <w:name w:val="Table Grid"/>
    <w:basedOn w:val="TableNormal"/>
    <w:uiPriority w:val="99"/>
    <w:rsid w:val="0025660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C4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C46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10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A1082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10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10827"/>
    <w:rPr>
      <w:rFonts w:cs="Times New Roman"/>
    </w:rPr>
  </w:style>
  <w:style w:type="paragraph" w:styleId="Revision">
    <w:name w:val="Revision"/>
    <w:hidden/>
    <w:uiPriority w:val="99"/>
    <w:semiHidden/>
    <w:rsid w:val="00D249E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736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8D56F-9F9B-42D1-9A44-736535D1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7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ward</dc:creator>
  <cp:lastModifiedBy>allsaintsfdh Admin Email</cp:lastModifiedBy>
  <cp:revision>3</cp:revision>
  <cp:lastPrinted>2020-12-11T10:12:00Z</cp:lastPrinted>
  <dcterms:created xsi:type="dcterms:W3CDTF">2021-02-24T09:55:00Z</dcterms:created>
  <dcterms:modified xsi:type="dcterms:W3CDTF">2021-02-24T10:32:00Z</dcterms:modified>
</cp:coreProperties>
</file>